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34" w:rsidRPr="007F5383" w:rsidRDefault="00E51034" w:rsidP="00630BF7">
      <w:pPr>
        <w:pStyle w:val="a8"/>
        <w:tabs>
          <w:tab w:val="left" w:pos="5954"/>
        </w:tabs>
        <w:ind w:firstLine="567"/>
        <w:rPr>
          <w:b w:val="0"/>
          <w:i w:val="0"/>
          <w:iCs w:val="0"/>
          <w:sz w:val="24"/>
        </w:rPr>
      </w:pPr>
      <w:r w:rsidRPr="007F5383">
        <w:rPr>
          <w:b w:val="0"/>
          <w:i w:val="0"/>
          <w:iCs w:val="0"/>
          <w:sz w:val="24"/>
        </w:rPr>
        <w:t>Администрация городского округа Верхняя Пышма</w:t>
      </w: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rPr>
          <w:b w:val="0"/>
          <w:i w:val="0"/>
          <w:iCs w:val="0"/>
          <w:sz w:val="24"/>
        </w:rPr>
      </w:pPr>
      <w:r w:rsidRPr="007F5383">
        <w:rPr>
          <w:b w:val="0"/>
          <w:i w:val="0"/>
          <w:iCs w:val="0"/>
          <w:sz w:val="24"/>
        </w:rPr>
        <w:t>Санитарно-противоэпидемическая комиссия ГО  Верхняя Пышма</w:t>
      </w: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rPr>
          <w:b w:val="0"/>
          <w:i w:val="0"/>
          <w:iCs w:val="0"/>
          <w:sz w:val="24"/>
        </w:rPr>
      </w:pP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rPr>
          <w:sz w:val="24"/>
        </w:rPr>
      </w:pPr>
      <w:r w:rsidRPr="007F5383">
        <w:rPr>
          <w:i w:val="0"/>
          <w:iCs w:val="0"/>
          <w:sz w:val="24"/>
        </w:rPr>
        <w:t>РЕШЕНИЕ</w:t>
      </w: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jc w:val="both"/>
        <w:rPr>
          <w:b w:val="0"/>
          <w:bCs w:val="0"/>
          <w:i w:val="0"/>
          <w:iCs w:val="0"/>
          <w:sz w:val="24"/>
        </w:rPr>
      </w:pP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jc w:val="both"/>
        <w:rPr>
          <w:b w:val="0"/>
          <w:bCs w:val="0"/>
          <w:i w:val="0"/>
          <w:iCs w:val="0"/>
          <w:sz w:val="24"/>
        </w:rPr>
      </w:pPr>
      <w:r w:rsidRPr="007F5383">
        <w:rPr>
          <w:b w:val="0"/>
          <w:bCs w:val="0"/>
          <w:i w:val="0"/>
          <w:iCs w:val="0"/>
          <w:sz w:val="24"/>
        </w:rPr>
        <w:t xml:space="preserve">№   </w:t>
      </w:r>
      <w:r w:rsidR="00DA2D81" w:rsidRPr="007F5383">
        <w:rPr>
          <w:b w:val="0"/>
          <w:bCs w:val="0"/>
          <w:i w:val="0"/>
          <w:iCs w:val="0"/>
          <w:sz w:val="24"/>
        </w:rPr>
        <w:t>9</w:t>
      </w: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jc w:val="both"/>
        <w:rPr>
          <w:b w:val="0"/>
          <w:bCs w:val="0"/>
          <w:i w:val="0"/>
          <w:iCs w:val="0"/>
          <w:sz w:val="24"/>
        </w:rPr>
      </w:pPr>
      <w:r w:rsidRPr="007F5383">
        <w:rPr>
          <w:b w:val="0"/>
          <w:bCs w:val="0"/>
          <w:i w:val="0"/>
          <w:iCs w:val="0"/>
          <w:sz w:val="24"/>
        </w:rPr>
        <w:t>от  04.09.2018</w:t>
      </w:r>
    </w:p>
    <w:p w:rsidR="00E51034" w:rsidRPr="007F5383" w:rsidRDefault="00E51034" w:rsidP="00630BF7">
      <w:pPr>
        <w:pStyle w:val="a8"/>
        <w:tabs>
          <w:tab w:val="left" w:pos="5954"/>
        </w:tabs>
        <w:ind w:firstLine="567"/>
        <w:jc w:val="both"/>
        <w:rPr>
          <w:b w:val="0"/>
          <w:bCs w:val="0"/>
          <w:i w:val="0"/>
          <w:iCs w:val="0"/>
          <w:sz w:val="24"/>
        </w:rPr>
      </w:pPr>
    </w:p>
    <w:p w:rsidR="00E51034" w:rsidRPr="007F5383" w:rsidRDefault="00E51034" w:rsidP="00630BF7">
      <w:pPr>
        <w:pStyle w:val="a5"/>
        <w:tabs>
          <w:tab w:val="left" w:pos="5954"/>
        </w:tabs>
        <w:spacing w:after="0"/>
        <w:ind w:firstLine="567"/>
        <w:jc w:val="both"/>
        <w:rPr>
          <w:iCs/>
        </w:rPr>
      </w:pPr>
      <w:r w:rsidRPr="007F5383">
        <w:t>«</w:t>
      </w:r>
      <w:r w:rsidR="00E05976" w:rsidRPr="007F5383">
        <w:rPr>
          <w:iCs/>
        </w:rPr>
        <w:t>Об организации мероприятий</w:t>
      </w:r>
    </w:p>
    <w:p w:rsidR="00E51034" w:rsidRPr="007F5383" w:rsidRDefault="00E51034" w:rsidP="00630BF7">
      <w:pPr>
        <w:pStyle w:val="a5"/>
        <w:tabs>
          <w:tab w:val="left" w:pos="5954"/>
        </w:tabs>
        <w:spacing w:after="0"/>
        <w:ind w:firstLine="567"/>
        <w:jc w:val="both"/>
        <w:rPr>
          <w:iCs/>
        </w:rPr>
      </w:pPr>
      <w:r w:rsidRPr="007F5383">
        <w:rPr>
          <w:iCs/>
        </w:rPr>
        <w:t>п</w:t>
      </w:r>
      <w:r w:rsidR="00E05976" w:rsidRPr="007F5383">
        <w:rPr>
          <w:iCs/>
        </w:rPr>
        <w:t xml:space="preserve">о профилактике </w:t>
      </w:r>
      <w:proofErr w:type="gramStart"/>
      <w:r w:rsidR="00E05976" w:rsidRPr="007F5383">
        <w:rPr>
          <w:iCs/>
        </w:rPr>
        <w:t>острых</w:t>
      </w:r>
      <w:proofErr w:type="gramEnd"/>
      <w:r w:rsidR="00E05976" w:rsidRPr="007F5383">
        <w:rPr>
          <w:iCs/>
        </w:rPr>
        <w:t xml:space="preserve"> респираторных </w:t>
      </w:r>
    </w:p>
    <w:p w:rsidR="00E51034" w:rsidRPr="007F5383" w:rsidRDefault="00E05976" w:rsidP="00630BF7">
      <w:pPr>
        <w:pStyle w:val="a5"/>
        <w:tabs>
          <w:tab w:val="left" w:pos="5954"/>
        </w:tabs>
        <w:spacing w:after="0"/>
        <w:ind w:firstLine="567"/>
        <w:jc w:val="both"/>
        <w:rPr>
          <w:iCs/>
        </w:rPr>
      </w:pPr>
      <w:r w:rsidRPr="007F5383">
        <w:rPr>
          <w:iCs/>
        </w:rPr>
        <w:t xml:space="preserve">вирусных инфекций и гриппа </w:t>
      </w:r>
      <w:proofErr w:type="gramStart"/>
      <w:r w:rsidRPr="007F5383">
        <w:rPr>
          <w:iCs/>
        </w:rPr>
        <w:t>в</w:t>
      </w:r>
      <w:proofErr w:type="gramEnd"/>
      <w:r w:rsidRPr="007F5383">
        <w:rPr>
          <w:iCs/>
        </w:rPr>
        <w:t xml:space="preserve"> </w:t>
      </w:r>
    </w:p>
    <w:p w:rsidR="00E05976" w:rsidRPr="007F5383" w:rsidRDefault="00C9378E" w:rsidP="00630BF7">
      <w:pPr>
        <w:pStyle w:val="a5"/>
        <w:tabs>
          <w:tab w:val="left" w:pos="5954"/>
        </w:tabs>
        <w:spacing w:after="0"/>
        <w:ind w:firstLine="567"/>
        <w:jc w:val="both"/>
        <w:rPr>
          <w:iCs/>
        </w:rPr>
      </w:pPr>
      <w:r w:rsidRPr="007F5383">
        <w:t>ГО Верхняя Пышма</w:t>
      </w:r>
      <w:r w:rsidR="00E05976" w:rsidRPr="007F5383">
        <w:rPr>
          <w:iCs/>
        </w:rPr>
        <w:t xml:space="preserve"> в эпидемический сезон 20</w:t>
      </w:r>
      <w:r w:rsidR="00A0262E" w:rsidRPr="007F5383">
        <w:rPr>
          <w:iCs/>
        </w:rPr>
        <w:t>1</w:t>
      </w:r>
      <w:r w:rsidR="00593484" w:rsidRPr="007F5383">
        <w:rPr>
          <w:iCs/>
        </w:rPr>
        <w:t>8</w:t>
      </w:r>
      <w:r w:rsidR="00E05976" w:rsidRPr="007F5383">
        <w:rPr>
          <w:iCs/>
        </w:rPr>
        <w:t>-20</w:t>
      </w:r>
      <w:r w:rsidR="00A0262E" w:rsidRPr="007F5383">
        <w:rPr>
          <w:iCs/>
        </w:rPr>
        <w:t>1</w:t>
      </w:r>
      <w:r w:rsidR="00593484" w:rsidRPr="007F5383">
        <w:rPr>
          <w:iCs/>
        </w:rPr>
        <w:t>9</w:t>
      </w:r>
      <w:r w:rsidR="00A15888" w:rsidRPr="007F5383">
        <w:rPr>
          <w:iCs/>
        </w:rPr>
        <w:t xml:space="preserve"> г</w:t>
      </w:r>
      <w:r w:rsidR="00E056D1" w:rsidRPr="007F5383">
        <w:rPr>
          <w:iCs/>
        </w:rPr>
        <w:t>г.</w:t>
      </w:r>
      <w:r w:rsidR="00E05976" w:rsidRPr="007F5383">
        <w:rPr>
          <w:iCs/>
        </w:rPr>
        <w:t>».</w:t>
      </w:r>
    </w:p>
    <w:p w:rsidR="00674FCA" w:rsidRPr="007F5383" w:rsidRDefault="00674FCA" w:rsidP="00630BF7">
      <w:pPr>
        <w:pStyle w:val="31"/>
        <w:tabs>
          <w:tab w:val="left" w:pos="5954"/>
        </w:tabs>
        <w:spacing w:after="0"/>
        <w:ind w:firstLine="567"/>
        <w:jc w:val="both"/>
        <w:rPr>
          <w:sz w:val="24"/>
          <w:szCs w:val="24"/>
        </w:rPr>
      </w:pPr>
    </w:p>
    <w:p w:rsidR="00A15888" w:rsidRPr="007F5383" w:rsidRDefault="00A15888" w:rsidP="00630BF7">
      <w:pPr>
        <w:pStyle w:val="31"/>
        <w:tabs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В </w:t>
      </w:r>
      <w:r w:rsidR="00E51034" w:rsidRPr="007F5383">
        <w:rPr>
          <w:sz w:val="24"/>
          <w:szCs w:val="24"/>
        </w:rPr>
        <w:t>ГО</w:t>
      </w:r>
      <w:r w:rsidR="00C9378E" w:rsidRPr="007F5383">
        <w:rPr>
          <w:sz w:val="24"/>
          <w:szCs w:val="24"/>
        </w:rPr>
        <w:t xml:space="preserve"> Верхняя Пышма</w:t>
      </w:r>
      <w:r w:rsidRPr="007F5383">
        <w:rPr>
          <w:sz w:val="24"/>
          <w:szCs w:val="24"/>
        </w:rPr>
        <w:t xml:space="preserve"> стартовала прививочная кампания против гриппа. Цель ежегодной массовой иммунизации против гриппа – предупреждение эпидемического распространения гриппа и ОРВИ, снижение уровня заболеваемости гриппом, уменьшение частоты осложнений, летальных исходов. </w:t>
      </w:r>
    </w:p>
    <w:p w:rsidR="00A15888" w:rsidRPr="007F5383" w:rsidRDefault="00A0262E" w:rsidP="00630BF7">
      <w:pPr>
        <w:shd w:val="clear" w:color="auto" w:fill="FFFFFF"/>
        <w:tabs>
          <w:tab w:val="left" w:pos="5954"/>
        </w:tabs>
        <w:ind w:firstLine="567"/>
        <w:jc w:val="both"/>
        <w:rPr>
          <w:sz w:val="24"/>
          <w:szCs w:val="24"/>
          <w:highlight w:val="yellow"/>
        </w:rPr>
      </w:pPr>
      <w:proofErr w:type="gramStart"/>
      <w:r w:rsidRPr="007F5383">
        <w:rPr>
          <w:sz w:val="24"/>
          <w:szCs w:val="24"/>
        </w:rPr>
        <w:t>В эпидемический сезон 201</w:t>
      </w:r>
      <w:r w:rsidR="00593484" w:rsidRPr="007F5383">
        <w:rPr>
          <w:sz w:val="24"/>
          <w:szCs w:val="24"/>
        </w:rPr>
        <w:t>7</w:t>
      </w:r>
      <w:r w:rsidR="00E51034" w:rsidRPr="007F5383">
        <w:rPr>
          <w:sz w:val="24"/>
          <w:szCs w:val="24"/>
        </w:rPr>
        <w:t>/</w:t>
      </w:r>
      <w:r w:rsidRPr="007F5383">
        <w:rPr>
          <w:sz w:val="24"/>
          <w:szCs w:val="24"/>
        </w:rPr>
        <w:t>201</w:t>
      </w:r>
      <w:r w:rsidR="00593484" w:rsidRPr="007F5383">
        <w:rPr>
          <w:sz w:val="24"/>
          <w:szCs w:val="24"/>
        </w:rPr>
        <w:t>8</w:t>
      </w:r>
      <w:r w:rsidR="00A15888" w:rsidRPr="007F5383">
        <w:rPr>
          <w:sz w:val="24"/>
          <w:szCs w:val="24"/>
        </w:rPr>
        <w:t xml:space="preserve"> гг</w:t>
      </w:r>
      <w:r w:rsidR="007B17A2" w:rsidRPr="007F5383">
        <w:rPr>
          <w:sz w:val="24"/>
          <w:szCs w:val="24"/>
        </w:rPr>
        <w:t xml:space="preserve">. в </w:t>
      </w:r>
      <w:r w:rsidR="00E51034" w:rsidRPr="007F5383">
        <w:rPr>
          <w:sz w:val="24"/>
          <w:szCs w:val="24"/>
        </w:rPr>
        <w:t>ГО</w:t>
      </w:r>
      <w:r w:rsidR="004D6835" w:rsidRPr="007F5383">
        <w:rPr>
          <w:sz w:val="24"/>
          <w:szCs w:val="24"/>
        </w:rPr>
        <w:t xml:space="preserve"> Верхняя Пышма</w:t>
      </w:r>
      <w:r w:rsidR="007B17A2" w:rsidRPr="007F5383">
        <w:rPr>
          <w:sz w:val="24"/>
          <w:szCs w:val="24"/>
        </w:rPr>
        <w:t xml:space="preserve"> ОРВИ п</w:t>
      </w:r>
      <w:r w:rsidR="00A15888" w:rsidRPr="007F5383">
        <w:rPr>
          <w:sz w:val="24"/>
          <w:szCs w:val="24"/>
        </w:rPr>
        <w:t xml:space="preserve">ереболело более </w:t>
      </w:r>
      <w:r w:rsidR="00C40C9F" w:rsidRPr="007F5383">
        <w:rPr>
          <w:sz w:val="24"/>
          <w:szCs w:val="24"/>
        </w:rPr>
        <w:t>13</w:t>
      </w:r>
      <w:r w:rsidR="00A15888" w:rsidRPr="007F5383">
        <w:rPr>
          <w:sz w:val="24"/>
          <w:szCs w:val="24"/>
        </w:rPr>
        <w:t xml:space="preserve"> тыс</w:t>
      </w:r>
      <w:r w:rsidR="001F3BDA" w:rsidRPr="007F5383">
        <w:rPr>
          <w:sz w:val="24"/>
          <w:szCs w:val="24"/>
        </w:rPr>
        <w:t>яч</w:t>
      </w:r>
      <w:r w:rsidR="00A15888" w:rsidRPr="007F5383">
        <w:rPr>
          <w:sz w:val="24"/>
          <w:szCs w:val="24"/>
        </w:rPr>
        <w:t xml:space="preserve"> человек</w:t>
      </w:r>
      <w:r w:rsidR="00DA2D81" w:rsidRPr="007F5383">
        <w:rPr>
          <w:sz w:val="24"/>
          <w:szCs w:val="24"/>
        </w:rPr>
        <w:t xml:space="preserve"> (показатель составил 16543,8 на 100 тыс. населения), что ниже показателя  периода 2017/2018 </w:t>
      </w:r>
      <w:proofErr w:type="spellStart"/>
      <w:r w:rsidR="00DA2D81" w:rsidRPr="007F5383">
        <w:rPr>
          <w:sz w:val="24"/>
          <w:szCs w:val="24"/>
        </w:rPr>
        <w:t>г.г</w:t>
      </w:r>
      <w:proofErr w:type="spellEnd"/>
      <w:r w:rsidR="00DA2D81" w:rsidRPr="007F5383">
        <w:rPr>
          <w:sz w:val="24"/>
          <w:szCs w:val="24"/>
        </w:rPr>
        <w:t>. на 3%,  но на 11% превышает СМУ), з</w:t>
      </w:r>
      <w:r w:rsidR="00C40C9F" w:rsidRPr="007F5383">
        <w:rPr>
          <w:sz w:val="24"/>
          <w:szCs w:val="24"/>
        </w:rPr>
        <w:t>арегистрирован</w:t>
      </w:r>
      <w:r w:rsidR="000400ED" w:rsidRPr="007F5383">
        <w:rPr>
          <w:sz w:val="24"/>
          <w:szCs w:val="24"/>
        </w:rPr>
        <w:t xml:space="preserve"> </w:t>
      </w:r>
      <w:r w:rsidR="00C40C9F" w:rsidRPr="007F5383">
        <w:rPr>
          <w:sz w:val="24"/>
          <w:szCs w:val="24"/>
        </w:rPr>
        <w:t>1</w:t>
      </w:r>
      <w:r w:rsidR="00593484" w:rsidRPr="007F5383">
        <w:rPr>
          <w:sz w:val="24"/>
          <w:szCs w:val="24"/>
        </w:rPr>
        <w:t xml:space="preserve"> </w:t>
      </w:r>
      <w:r w:rsidR="00E05976" w:rsidRPr="007F5383">
        <w:rPr>
          <w:sz w:val="24"/>
          <w:szCs w:val="24"/>
        </w:rPr>
        <w:t>случа</w:t>
      </w:r>
      <w:r w:rsidR="00C40C9F" w:rsidRPr="007F5383">
        <w:rPr>
          <w:sz w:val="24"/>
          <w:szCs w:val="24"/>
        </w:rPr>
        <w:t>й</w:t>
      </w:r>
      <w:r w:rsidR="00E05976" w:rsidRPr="007F5383">
        <w:rPr>
          <w:sz w:val="24"/>
          <w:szCs w:val="24"/>
        </w:rPr>
        <w:t xml:space="preserve"> заболевани</w:t>
      </w:r>
      <w:r w:rsidR="00C40C9F" w:rsidRPr="007F5383">
        <w:rPr>
          <w:sz w:val="24"/>
          <w:szCs w:val="24"/>
        </w:rPr>
        <w:t>я</w:t>
      </w:r>
      <w:r w:rsidR="00E05976" w:rsidRPr="007F5383">
        <w:rPr>
          <w:sz w:val="24"/>
          <w:szCs w:val="24"/>
        </w:rPr>
        <w:t xml:space="preserve"> гриппом</w:t>
      </w:r>
      <w:r w:rsidR="00DA2D81" w:rsidRPr="007F5383">
        <w:rPr>
          <w:sz w:val="24"/>
          <w:szCs w:val="24"/>
        </w:rPr>
        <w:t>.</w:t>
      </w:r>
      <w:proofErr w:type="gramEnd"/>
    </w:p>
    <w:p w:rsidR="004B0F90" w:rsidRPr="007F5383" w:rsidRDefault="00C40C9F" w:rsidP="00630BF7">
      <w:pPr>
        <w:tabs>
          <w:tab w:val="left" w:pos="5954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7F5383">
        <w:rPr>
          <w:snapToGrid w:val="0"/>
          <w:sz w:val="24"/>
          <w:szCs w:val="24"/>
        </w:rPr>
        <w:t xml:space="preserve">Удельный вес детского населения в структуре заболеваемости составляет </w:t>
      </w:r>
      <w:r w:rsidR="00C26825" w:rsidRPr="007F5383">
        <w:rPr>
          <w:snapToGrid w:val="0"/>
          <w:sz w:val="24"/>
          <w:szCs w:val="24"/>
        </w:rPr>
        <w:t>64,1</w:t>
      </w:r>
      <w:r w:rsidRPr="007F5383">
        <w:rPr>
          <w:snapToGrid w:val="0"/>
          <w:sz w:val="24"/>
          <w:szCs w:val="24"/>
        </w:rPr>
        <w:t xml:space="preserve">%. В данной группе отмечается стабилизация заболеваемости. </w:t>
      </w:r>
      <w:r w:rsidR="003C24D6" w:rsidRPr="007F5383">
        <w:rPr>
          <w:snapToGrid w:val="0"/>
          <w:sz w:val="24"/>
          <w:szCs w:val="24"/>
        </w:rPr>
        <w:t xml:space="preserve"> </w:t>
      </w:r>
      <w:r w:rsidR="004B0F90" w:rsidRPr="007F5383">
        <w:rPr>
          <w:snapToGrid w:val="0"/>
          <w:sz w:val="24"/>
          <w:szCs w:val="24"/>
        </w:rPr>
        <w:t xml:space="preserve">Небольшой рост заболеваемости отмечается среди подростков </w:t>
      </w:r>
      <w:r w:rsidR="00DA2D81" w:rsidRPr="007F5383">
        <w:rPr>
          <w:snapToGrid w:val="0"/>
          <w:sz w:val="24"/>
          <w:szCs w:val="24"/>
        </w:rPr>
        <w:t>(</w:t>
      </w:r>
      <w:r w:rsidR="00244569" w:rsidRPr="007F5383">
        <w:rPr>
          <w:snapToGrid w:val="0"/>
          <w:sz w:val="24"/>
          <w:szCs w:val="24"/>
        </w:rPr>
        <w:t xml:space="preserve">в 1,3 раза по сравнению с </w:t>
      </w:r>
      <w:proofErr w:type="spellStart"/>
      <w:r w:rsidR="00244569" w:rsidRPr="007F5383">
        <w:rPr>
          <w:snapToGrid w:val="0"/>
          <w:sz w:val="24"/>
          <w:szCs w:val="24"/>
        </w:rPr>
        <w:t>эпидсезоном</w:t>
      </w:r>
      <w:proofErr w:type="spellEnd"/>
      <w:r w:rsidR="00244569" w:rsidRPr="007F5383">
        <w:rPr>
          <w:snapToGrid w:val="0"/>
          <w:sz w:val="24"/>
          <w:szCs w:val="24"/>
        </w:rPr>
        <w:t xml:space="preserve"> 2016/2017 </w:t>
      </w:r>
      <w:proofErr w:type="spellStart"/>
      <w:proofErr w:type="gramStart"/>
      <w:r w:rsidR="00244569" w:rsidRPr="007F5383">
        <w:rPr>
          <w:snapToGrid w:val="0"/>
          <w:sz w:val="24"/>
          <w:szCs w:val="24"/>
        </w:rPr>
        <w:t>гг</w:t>
      </w:r>
      <w:proofErr w:type="spellEnd"/>
      <w:proofErr w:type="gramEnd"/>
      <w:r w:rsidR="00DA2D81" w:rsidRPr="007F5383">
        <w:rPr>
          <w:snapToGrid w:val="0"/>
          <w:sz w:val="24"/>
          <w:szCs w:val="24"/>
        </w:rPr>
        <w:t>)</w:t>
      </w:r>
      <w:r w:rsidR="00244569" w:rsidRPr="007F5383">
        <w:rPr>
          <w:snapToGrid w:val="0"/>
          <w:sz w:val="24"/>
          <w:szCs w:val="24"/>
        </w:rPr>
        <w:t xml:space="preserve">. </w:t>
      </w:r>
    </w:p>
    <w:p w:rsidR="00C40C9F" w:rsidRPr="007F5383" w:rsidRDefault="00C40C9F" w:rsidP="00630BF7">
      <w:pPr>
        <w:tabs>
          <w:tab w:val="left" w:pos="5954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7F5383">
        <w:rPr>
          <w:snapToGrid w:val="0"/>
          <w:sz w:val="24"/>
          <w:szCs w:val="24"/>
        </w:rPr>
        <w:t xml:space="preserve">Удельный вес взрослого населения в структуре заболеваемости составил </w:t>
      </w:r>
      <w:r w:rsidR="00244569" w:rsidRPr="007F5383">
        <w:rPr>
          <w:snapToGrid w:val="0"/>
          <w:sz w:val="24"/>
          <w:szCs w:val="24"/>
        </w:rPr>
        <w:t>31,3%</w:t>
      </w:r>
      <w:r w:rsidRPr="007F5383">
        <w:rPr>
          <w:snapToGrid w:val="0"/>
          <w:sz w:val="24"/>
          <w:szCs w:val="24"/>
        </w:rPr>
        <w:t xml:space="preserve"> (против </w:t>
      </w:r>
      <w:r w:rsidR="00244569" w:rsidRPr="007F5383">
        <w:rPr>
          <w:snapToGrid w:val="0"/>
          <w:sz w:val="24"/>
          <w:szCs w:val="24"/>
        </w:rPr>
        <w:t xml:space="preserve">29,5 </w:t>
      </w:r>
      <w:r w:rsidRPr="007F5383">
        <w:rPr>
          <w:snapToGrid w:val="0"/>
          <w:sz w:val="24"/>
          <w:szCs w:val="24"/>
        </w:rPr>
        <w:t xml:space="preserve">% в сезон 2016-2017 г.г.), показатель заболеваемости – </w:t>
      </w:r>
      <w:r w:rsidR="00244569" w:rsidRPr="007F5383">
        <w:rPr>
          <w:snapToGrid w:val="0"/>
          <w:sz w:val="24"/>
          <w:szCs w:val="24"/>
        </w:rPr>
        <w:t>6948,2</w:t>
      </w:r>
      <w:r w:rsidRPr="007F5383">
        <w:rPr>
          <w:snapToGrid w:val="0"/>
          <w:sz w:val="24"/>
          <w:szCs w:val="24"/>
        </w:rPr>
        <w:t xml:space="preserve"> на 100 тысяч населения.  Среднемноголетние показатели заболеваемости (СМУ – </w:t>
      </w:r>
      <w:r w:rsidR="00244569" w:rsidRPr="007F5383">
        <w:rPr>
          <w:snapToGrid w:val="0"/>
          <w:sz w:val="24"/>
          <w:szCs w:val="24"/>
        </w:rPr>
        <w:t>4799,1) превышен</w:t>
      </w:r>
      <w:r w:rsidR="00DA2D81" w:rsidRPr="007F5383">
        <w:rPr>
          <w:snapToGrid w:val="0"/>
          <w:sz w:val="24"/>
          <w:szCs w:val="24"/>
        </w:rPr>
        <w:t xml:space="preserve">ы </w:t>
      </w:r>
      <w:r w:rsidR="00244569" w:rsidRPr="007F5383">
        <w:rPr>
          <w:snapToGrid w:val="0"/>
          <w:sz w:val="24"/>
          <w:szCs w:val="24"/>
        </w:rPr>
        <w:t xml:space="preserve"> в 1,4 раза.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Пик заболеваемости </w:t>
      </w:r>
      <w:r w:rsidR="00205339" w:rsidRPr="007F5383">
        <w:rPr>
          <w:sz w:val="24"/>
          <w:szCs w:val="24"/>
        </w:rPr>
        <w:t xml:space="preserve">ОРВИ </w:t>
      </w:r>
      <w:r w:rsidRPr="007F5383">
        <w:rPr>
          <w:sz w:val="24"/>
          <w:szCs w:val="24"/>
        </w:rPr>
        <w:t xml:space="preserve">зарегистрирован на </w:t>
      </w:r>
      <w:r w:rsidR="001B3209" w:rsidRPr="007F5383">
        <w:rPr>
          <w:sz w:val="24"/>
          <w:szCs w:val="24"/>
        </w:rPr>
        <w:t>14</w:t>
      </w:r>
      <w:r w:rsidRPr="007F5383">
        <w:rPr>
          <w:sz w:val="24"/>
          <w:szCs w:val="24"/>
        </w:rPr>
        <w:t xml:space="preserve"> неделе 2018 г</w:t>
      </w:r>
      <w:r w:rsidR="00205339" w:rsidRPr="007F5383">
        <w:rPr>
          <w:sz w:val="24"/>
          <w:szCs w:val="24"/>
        </w:rPr>
        <w:t>ода</w:t>
      </w:r>
      <w:r w:rsidRPr="007F5383">
        <w:rPr>
          <w:sz w:val="24"/>
          <w:szCs w:val="24"/>
        </w:rPr>
        <w:t xml:space="preserve"> (</w:t>
      </w:r>
      <w:r w:rsidR="001B3209" w:rsidRPr="007F5383">
        <w:rPr>
          <w:sz w:val="24"/>
          <w:szCs w:val="24"/>
        </w:rPr>
        <w:t>02</w:t>
      </w:r>
      <w:r w:rsidRPr="007F5383">
        <w:rPr>
          <w:sz w:val="24"/>
          <w:szCs w:val="24"/>
        </w:rPr>
        <w:t>.0</w:t>
      </w:r>
      <w:r w:rsidR="001B3209" w:rsidRPr="007F5383">
        <w:rPr>
          <w:sz w:val="24"/>
          <w:szCs w:val="24"/>
        </w:rPr>
        <w:t>4</w:t>
      </w:r>
      <w:r w:rsidRPr="007F5383">
        <w:rPr>
          <w:sz w:val="24"/>
          <w:szCs w:val="24"/>
        </w:rPr>
        <w:t xml:space="preserve">.2018 г. - </w:t>
      </w:r>
      <w:r w:rsidR="001B3209" w:rsidRPr="007F5383">
        <w:rPr>
          <w:sz w:val="24"/>
          <w:szCs w:val="24"/>
        </w:rPr>
        <w:t>08</w:t>
      </w:r>
      <w:r w:rsidRPr="007F5383">
        <w:rPr>
          <w:sz w:val="24"/>
          <w:szCs w:val="24"/>
        </w:rPr>
        <w:t>.0</w:t>
      </w:r>
      <w:r w:rsidR="001B3209" w:rsidRPr="007F5383">
        <w:rPr>
          <w:sz w:val="24"/>
          <w:szCs w:val="24"/>
        </w:rPr>
        <w:t>4</w:t>
      </w:r>
      <w:r w:rsidRPr="007F5383">
        <w:rPr>
          <w:sz w:val="24"/>
          <w:szCs w:val="24"/>
        </w:rPr>
        <w:t xml:space="preserve">.2018г.), в этот период </w:t>
      </w:r>
      <w:r w:rsidR="001B3209" w:rsidRPr="007F5383">
        <w:rPr>
          <w:sz w:val="24"/>
          <w:szCs w:val="24"/>
        </w:rPr>
        <w:t>зарегистрирован</w:t>
      </w:r>
      <w:r w:rsidRPr="007F5383">
        <w:rPr>
          <w:sz w:val="24"/>
          <w:szCs w:val="24"/>
        </w:rPr>
        <w:t xml:space="preserve"> </w:t>
      </w:r>
      <w:r w:rsidR="001B3209" w:rsidRPr="007F5383">
        <w:rPr>
          <w:sz w:val="24"/>
          <w:szCs w:val="24"/>
        </w:rPr>
        <w:t>431</w:t>
      </w:r>
      <w:r w:rsidR="00676CBF" w:rsidRPr="007F5383">
        <w:rPr>
          <w:sz w:val="24"/>
          <w:szCs w:val="24"/>
        </w:rPr>
        <w:t xml:space="preserve"> </w:t>
      </w:r>
      <w:r w:rsidRPr="007F5383">
        <w:rPr>
          <w:sz w:val="24"/>
          <w:szCs w:val="24"/>
        </w:rPr>
        <w:t>случа</w:t>
      </w:r>
      <w:r w:rsidR="001B3209" w:rsidRPr="007F5383">
        <w:rPr>
          <w:sz w:val="24"/>
          <w:szCs w:val="24"/>
        </w:rPr>
        <w:t>й</w:t>
      </w:r>
      <w:r w:rsidR="00676CBF" w:rsidRPr="007F5383">
        <w:rPr>
          <w:sz w:val="24"/>
          <w:szCs w:val="24"/>
        </w:rPr>
        <w:t xml:space="preserve"> </w:t>
      </w:r>
      <w:r w:rsidRPr="007F5383">
        <w:rPr>
          <w:sz w:val="24"/>
          <w:szCs w:val="24"/>
        </w:rPr>
        <w:t xml:space="preserve">ОРВИ (показатель </w:t>
      </w:r>
      <w:r w:rsidR="001B3209" w:rsidRPr="007F5383">
        <w:rPr>
          <w:sz w:val="24"/>
          <w:szCs w:val="24"/>
        </w:rPr>
        <w:t>519,2</w:t>
      </w:r>
      <w:r w:rsidRPr="007F5383">
        <w:rPr>
          <w:sz w:val="24"/>
          <w:szCs w:val="24"/>
        </w:rPr>
        <w:t xml:space="preserve"> на 100 тыс. населения). </w:t>
      </w:r>
    </w:p>
    <w:p w:rsidR="00C40C9F" w:rsidRPr="007F5383" w:rsidRDefault="00C40C9F" w:rsidP="00630BF7">
      <w:pPr>
        <w:shd w:val="clear" w:color="auto" w:fill="FFFFFF"/>
        <w:tabs>
          <w:tab w:val="left" w:pos="5954"/>
        </w:tabs>
        <w:ind w:firstLine="567"/>
        <w:jc w:val="both"/>
        <w:rPr>
          <w:sz w:val="24"/>
          <w:szCs w:val="24"/>
          <w:highlight w:val="yellow"/>
        </w:rPr>
      </w:pPr>
      <w:r w:rsidRPr="007F5383">
        <w:rPr>
          <w:sz w:val="24"/>
          <w:szCs w:val="24"/>
        </w:rPr>
        <w:t xml:space="preserve">В преддверии эпидемического сезона в 2017 году в районе было охвачено прививками против гриппа </w:t>
      </w:r>
      <w:r w:rsidR="00E51034" w:rsidRPr="007F5383">
        <w:rPr>
          <w:sz w:val="24"/>
          <w:szCs w:val="24"/>
        </w:rPr>
        <w:t>3</w:t>
      </w:r>
      <w:r w:rsidR="001B3209" w:rsidRPr="007F5383">
        <w:rPr>
          <w:sz w:val="24"/>
          <w:szCs w:val="24"/>
        </w:rPr>
        <w:t>7,</w:t>
      </w:r>
      <w:r w:rsidR="00FA5892" w:rsidRPr="007F5383">
        <w:rPr>
          <w:sz w:val="24"/>
          <w:szCs w:val="24"/>
        </w:rPr>
        <w:t xml:space="preserve">6 </w:t>
      </w:r>
      <w:r w:rsidRPr="007F5383">
        <w:rPr>
          <w:sz w:val="24"/>
          <w:szCs w:val="24"/>
        </w:rPr>
        <w:t>% населения</w:t>
      </w:r>
      <w:r w:rsidR="00205339" w:rsidRPr="007F5383">
        <w:rPr>
          <w:sz w:val="24"/>
          <w:szCs w:val="24"/>
        </w:rPr>
        <w:t xml:space="preserve"> </w:t>
      </w:r>
      <w:proofErr w:type="gramStart"/>
      <w:r w:rsidR="00205339" w:rsidRPr="007F5383">
        <w:rPr>
          <w:sz w:val="24"/>
          <w:szCs w:val="24"/>
        </w:rPr>
        <w:t xml:space="preserve">( </w:t>
      </w:r>
      <w:proofErr w:type="gramEnd"/>
      <w:r w:rsidR="00205339" w:rsidRPr="007F5383">
        <w:rPr>
          <w:sz w:val="24"/>
          <w:szCs w:val="24"/>
        </w:rPr>
        <w:t>в Свердловской области 47,9%)</w:t>
      </w:r>
      <w:r w:rsidRPr="007F5383">
        <w:rPr>
          <w:sz w:val="24"/>
          <w:szCs w:val="24"/>
        </w:rPr>
        <w:t xml:space="preserve">. В рамках национального календаря профилактических прививок </w:t>
      </w:r>
      <w:r w:rsidR="00FA5892" w:rsidRPr="007F5383">
        <w:rPr>
          <w:sz w:val="24"/>
          <w:szCs w:val="24"/>
        </w:rPr>
        <w:t xml:space="preserve">вакцинировано </w:t>
      </w:r>
      <w:r w:rsidRPr="007F5383">
        <w:rPr>
          <w:sz w:val="24"/>
          <w:szCs w:val="24"/>
        </w:rPr>
        <w:t xml:space="preserve">против гриппа </w:t>
      </w:r>
      <w:r w:rsidR="00FA5892" w:rsidRPr="007F5383">
        <w:rPr>
          <w:color w:val="000000"/>
          <w:sz w:val="24"/>
          <w:szCs w:val="24"/>
        </w:rPr>
        <w:t>17905</w:t>
      </w:r>
      <w:r w:rsidR="001B3209" w:rsidRPr="007F5383">
        <w:rPr>
          <w:color w:val="000000"/>
          <w:sz w:val="24"/>
          <w:szCs w:val="24"/>
        </w:rPr>
        <w:t xml:space="preserve"> </w:t>
      </w:r>
      <w:r w:rsidRPr="007F5383">
        <w:rPr>
          <w:sz w:val="24"/>
          <w:szCs w:val="24"/>
        </w:rPr>
        <w:t xml:space="preserve">человек. Дополнительно для обеспечения эпидемиологического благополучия в </w:t>
      </w:r>
      <w:r w:rsidR="00FA5892" w:rsidRPr="007F5383">
        <w:rPr>
          <w:sz w:val="24"/>
          <w:szCs w:val="24"/>
        </w:rPr>
        <w:t>городском округе</w:t>
      </w:r>
      <w:r w:rsidRPr="007F5383">
        <w:rPr>
          <w:sz w:val="24"/>
          <w:szCs w:val="24"/>
        </w:rPr>
        <w:t xml:space="preserve"> было привито </w:t>
      </w:r>
      <w:r w:rsidR="00E51034" w:rsidRPr="007F5383">
        <w:rPr>
          <w:color w:val="000000"/>
          <w:sz w:val="24"/>
          <w:szCs w:val="24"/>
        </w:rPr>
        <w:t>12261</w:t>
      </w:r>
      <w:r w:rsidR="00FA5892" w:rsidRPr="007F5383">
        <w:rPr>
          <w:color w:val="000000"/>
          <w:sz w:val="24"/>
          <w:szCs w:val="24"/>
        </w:rPr>
        <w:t xml:space="preserve"> </w:t>
      </w:r>
      <w:r w:rsidRPr="007F5383">
        <w:rPr>
          <w:sz w:val="24"/>
          <w:szCs w:val="24"/>
        </w:rPr>
        <w:t xml:space="preserve">человек. Всего в </w:t>
      </w:r>
      <w:r w:rsidRPr="007F5383">
        <w:rPr>
          <w:bCs/>
          <w:sz w:val="24"/>
          <w:szCs w:val="24"/>
        </w:rPr>
        <w:t xml:space="preserve">2017 году было привито </w:t>
      </w:r>
      <w:r w:rsidR="00FA5892" w:rsidRPr="007F5383">
        <w:rPr>
          <w:sz w:val="24"/>
          <w:szCs w:val="24"/>
        </w:rPr>
        <w:t>3</w:t>
      </w:r>
      <w:r w:rsidR="00E51034" w:rsidRPr="007F5383">
        <w:rPr>
          <w:sz w:val="24"/>
          <w:szCs w:val="24"/>
        </w:rPr>
        <w:t>0</w:t>
      </w:r>
      <w:r w:rsidR="00FA5892" w:rsidRPr="007F5383">
        <w:rPr>
          <w:sz w:val="24"/>
          <w:szCs w:val="24"/>
        </w:rPr>
        <w:t>067</w:t>
      </w:r>
      <w:r w:rsidRPr="007F5383">
        <w:rPr>
          <w:bCs/>
          <w:sz w:val="24"/>
          <w:szCs w:val="24"/>
        </w:rPr>
        <w:t xml:space="preserve"> чел.</w:t>
      </w:r>
    </w:p>
    <w:p w:rsidR="00C40C9F" w:rsidRPr="007F5383" w:rsidRDefault="00C40C9F" w:rsidP="00630BF7">
      <w:pPr>
        <w:shd w:val="clear" w:color="auto" w:fill="FFFFFF"/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Благодаря вакцинопрофилактике и своевременно проводимым противоэпидемическим, в том числе организационным и ограничительным, мероприятиям удалось избежать широкомасштабной эпидемии гриппа на территории района.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  <w:highlight w:val="yellow"/>
        </w:rPr>
      </w:pPr>
      <w:proofErr w:type="gramStart"/>
      <w:r w:rsidRPr="007F5383">
        <w:rPr>
          <w:sz w:val="24"/>
          <w:szCs w:val="24"/>
        </w:rPr>
        <w:t>Оценка эпидемиологической эффективности вакцинации в Свердловской области показала: заболеваемость гриппом и ОРВИ среди не привитых против гриппа детей была выше в 7 раз (в прошлый сезон в 6</w:t>
      </w:r>
      <w:r w:rsidR="00E51034" w:rsidRPr="007F5383">
        <w:rPr>
          <w:sz w:val="24"/>
          <w:szCs w:val="24"/>
        </w:rPr>
        <w:t>,</w:t>
      </w:r>
      <w:r w:rsidRPr="007F5383">
        <w:rPr>
          <w:sz w:val="24"/>
          <w:szCs w:val="24"/>
        </w:rPr>
        <w:t>6 раза), чем среди привитых.</w:t>
      </w:r>
      <w:proofErr w:type="gramEnd"/>
      <w:r w:rsidRPr="007F5383">
        <w:rPr>
          <w:sz w:val="24"/>
          <w:szCs w:val="24"/>
        </w:rPr>
        <w:t xml:space="preserve"> Привитые взрослые болели гриппом и ОРВИ в 5,6 раза реже, чем не привитые.</w:t>
      </w:r>
    </w:p>
    <w:p w:rsidR="00C40C9F" w:rsidRPr="007F5383" w:rsidRDefault="00C40C9F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 w:rsidRPr="007F5383">
        <w:t>В сезон 2018-2019 годы в соответствии с П</w:t>
      </w:r>
      <w:r w:rsidRPr="007F5383">
        <w:rPr>
          <w:bCs/>
        </w:rPr>
        <w:t>остановлением Главного государственного санитарного врача по Свердловской области С.В. Кузьмина от 09.08.201</w:t>
      </w:r>
      <w:r w:rsidR="00E51034" w:rsidRPr="007F5383">
        <w:rPr>
          <w:bCs/>
        </w:rPr>
        <w:t>8</w:t>
      </w:r>
      <w:r w:rsidRPr="007F5383">
        <w:rPr>
          <w:bCs/>
        </w:rPr>
        <w:t xml:space="preserve"> г. № 05-24/2 </w:t>
      </w:r>
      <w:r w:rsidRPr="007F5383">
        <w:t xml:space="preserve">в </w:t>
      </w:r>
      <w:r w:rsidR="00E51034" w:rsidRPr="007F5383">
        <w:t>ГО Верхняя Пышма</w:t>
      </w:r>
      <w:r w:rsidRPr="007F5383">
        <w:t xml:space="preserve"> планируется привить </w:t>
      </w:r>
      <w:r w:rsidRPr="007F5383">
        <w:rPr>
          <w:shd w:val="clear" w:color="auto" w:fill="FFFFFF"/>
        </w:rPr>
        <w:t xml:space="preserve">50% населения– </w:t>
      </w:r>
      <w:r w:rsidR="00E51034" w:rsidRPr="007F5383">
        <w:rPr>
          <w:shd w:val="clear" w:color="auto" w:fill="FFFFFF"/>
        </w:rPr>
        <w:t>40765</w:t>
      </w:r>
      <w:r w:rsidRPr="007F5383">
        <w:rPr>
          <w:shd w:val="clear" w:color="auto" w:fill="FFFFFF"/>
        </w:rPr>
        <w:t xml:space="preserve"> человек. </w:t>
      </w:r>
    </w:p>
    <w:p w:rsidR="00C40C9F" w:rsidRPr="007F5383" w:rsidRDefault="00C40C9F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 w:rsidRPr="007F5383">
        <w:rPr>
          <w:bCs/>
        </w:rPr>
        <w:t xml:space="preserve">Вакцинация против гриппа будет проводиться </w:t>
      </w:r>
      <w:r w:rsidRPr="007F5383">
        <w:rPr>
          <w:bCs/>
          <w:iCs/>
          <w:u w:val="single"/>
        </w:rPr>
        <w:t>бесплатно: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>-</w:t>
      </w:r>
      <w:r w:rsidR="00C40C9F" w:rsidRPr="007F5383">
        <w:rPr>
          <w:bCs/>
        </w:rPr>
        <w:t xml:space="preserve"> детям с 6 месяцев,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>-</w:t>
      </w:r>
      <w:r w:rsidR="00C40C9F" w:rsidRPr="007F5383">
        <w:rPr>
          <w:bCs/>
        </w:rPr>
        <w:t xml:space="preserve"> учащимся 1-11 классов, 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 xml:space="preserve">- </w:t>
      </w:r>
      <w:proofErr w:type="gramStart"/>
      <w:r w:rsidR="00C40C9F" w:rsidRPr="007F5383">
        <w:rPr>
          <w:bCs/>
        </w:rPr>
        <w:t>обучающимся</w:t>
      </w:r>
      <w:proofErr w:type="gramEnd"/>
      <w:r w:rsidR="00C40C9F" w:rsidRPr="007F5383">
        <w:rPr>
          <w:bCs/>
        </w:rPr>
        <w:t xml:space="preserve"> в профессиональных образовательных организациях и образовательных организациях высшего образования, 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 xml:space="preserve">- </w:t>
      </w:r>
      <w:r w:rsidR="00C40C9F" w:rsidRPr="007F5383">
        <w:rPr>
          <w:bCs/>
        </w:rPr>
        <w:t xml:space="preserve">взрослым, работающим по отдельным профессиям и должностям (работники медицинских и образовательных организаций, транспорта, коммунальной сферы), 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 xml:space="preserve">- </w:t>
      </w:r>
      <w:r w:rsidR="00C40C9F" w:rsidRPr="007F5383">
        <w:rPr>
          <w:bCs/>
        </w:rPr>
        <w:t>беременным,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lastRenderedPageBreak/>
        <w:t xml:space="preserve">- </w:t>
      </w:r>
      <w:r w:rsidR="00C40C9F" w:rsidRPr="007F5383">
        <w:rPr>
          <w:bCs/>
        </w:rPr>
        <w:t xml:space="preserve">лицам старше 60 лет, 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 xml:space="preserve">- </w:t>
      </w:r>
      <w:r w:rsidR="00C40C9F" w:rsidRPr="007F5383">
        <w:rPr>
          <w:bCs/>
        </w:rPr>
        <w:t>лицам, подлежащих призыву на военную службу,</w:t>
      </w:r>
    </w:p>
    <w:p w:rsidR="00C40C9F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</w:pPr>
      <w:r>
        <w:rPr>
          <w:bCs/>
        </w:rPr>
        <w:t xml:space="preserve">- </w:t>
      </w:r>
      <w:r w:rsidR="00C40C9F" w:rsidRPr="007F5383">
        <w:rPr>
          <w:bCs/>
        </w:rPr>
        <w:t>лицам с хроническими заболеваниями (заболеваниями эндокринной системы (диабет), болезнями системы кровообращения (гипертоническая болезнь, ишемическая болезнь сердца), хроническими заболеваниями дыхательной системы (хронический бронхит, бронхиальная астма), хроническими заболеваниями печени и почек; лица, часто болеющие острыми респираторными вирусными заболеваниями).</w:t>
      </w:r>
    </w:p>
    <w:p w:rsidR="00C40C9F" w:rsidRPr="007F5383" w:rsidRDefault="00C40C9F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  <w:rPr>
          <w:highlight w:val="yellow"/>
        </w:rPr>
      </w:pP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proofErr w:type="gramStart"/>
      <w:r w:rsidRPr="007F5383">
        <w:rPr>
          <w:sz w:val="24"/>
          <w:szCs w:val="24"/>
        </w:rPr>
        <w:t xml:space="preserve">С целью предупреждения и ограничения эпидемического распространения </w:t>
      </w:r>
      <w:r w:rsidRPr="007F5383">
        <w:rPr>
          <w:color w:val="000000"/>
          <w:sz w:val="24"/>
          <w:szCs w:val="24"/>
        </w:rPr>
        <w:t>заболеваний гриппом и ОРВИ</w:t>
      </w:r>
      <w:r w:rsidRPr="007F5383">
        <w:rPr>
          <w:sz w:val="24"/>
          <w:szCs w:val="24"/>
        </w:rPr>
        <w:t xml:space="preserve"> на основании ст. 51 Федерального закона от 30 марта </w:t>
      </w:r>
      <w:smartTag w:uri="urn:schemas-microsoft-com:office:smarttags" w:element="metricconverter">
        <w:smartTagPr>
          <w:attr w:name="ProductID" w:val="1999 г"/>
        </w:smartTagPr>
        <w:r w:rsidRPr="007F5383">
          <w:rPr>
            <w:sz w:val="24"/>
            <w:szCs w:val="24"/>
          </w:rPr>
          <w:t>1999 г</w:t>
        </w:r>
      </w:smartTag>
      <w:r w:rsidRPr="007F5383">
        <w:rPr>
          <w:sz w:val="24"/>
          <w:szCs w:val="24"/>
        </w:rPr>
        <w:t xml:space="preserve">. N 52-ФЗ "О санитарно-эпидемиологическом благополучии населения", п.1 ст.9  Федерального закона от 17 сентября </w:t>
      </w:r>
      <w:smartTag w:uri="urn:schemas-microsoft-com:office:smarttags" w:element="metricconverter">
        <w:smartTagPr>
          <w:attr w:name="ProductID" w:val="1998 г"/>
        </w:smartTagPr>
        <w:r w:rsidRPr="007F5383">
          <w:rPr>
            <w:sz w:val="24"/>
            <w:szCs w:val="24"/>
          </w:rPr>
          <w:t>1998 г</w:t>
        </w:r>
      </w:smartTag>
      <w:r w:rsidRPr="007F5383">
        <w:rPr>
          <w:sz w:val="24"/>
          <w:szCs w:val="24"/>
        </w:rPr>
        <w:t>. № 157-ФЗ «Об иммунопрофилактике инфекционных болезней», Постановления главного государственного санитарного врача по Свердловской области от 01.08.2017 г. № 05-24/1 «О проведении профилактических</w:t>
      </w:r>
      <w:proofErr w:type="gramEnd"/>
      <w:r w:rsidRPr="007F5383">
        <w:rPr>
          <w:sz w:val="24"/>
          <w:szCs w:val="24"/>
        </w:rPr>
        <w:t xml:space="preserve"> против гриппа в Свердловской области в эпидемический сезон 2017/2018 года», санитарно-эпидемиологических правил «Общие требования по профилактике инфекционных и паразитарных заболеваний» СП 3.1./3.2.3146-13, санитарно-эпидемиологических правил «Профилактика гриппа и других респираторных вирусных инфекций» СП 3.1.2.1317-13, санитарно-эпидемиологических правил «Организация иммунопрофилактики инфекционных болезней» СП 3.3.2367-08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  <w:highlight w:val="yellow"/>
        </w:rPr>
      </w:pPr>
    </w:p>
    <w:p w:rsidR="00C40C9F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Санитарно-противоэпидемическая комиссия </w:t>
      </w:r>
    </w:p>
    <w:p w:rsidR="005E7C98" w:rsidRPr="007F5383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Default="00205339" w:rsidP="00630BF7">
      <w:pPr>
        <w:tabs>
          <w:tab w:val="left" w:pos="5954"/>
        </w:tabs>
        <w:ind w:firstLine="567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РЕШИЛА</w:t>
      </w:r>
      <w:r w:rsidR="00C40C9F" w:rsidRPr="007F5383">
        <w:rPr>
          <w:b/>
          <w:sz w:val="24"/>
          <w:szCs w:val="24"/>
        </w:rPr>
        <w:t>:</w:t>
      </w:r>
    </w:p>
    <w:p w:rsidR="005E7C98" w:rsidRPr="007F5383" w:rsidRDefault="005E7C98" w:rsidP="00630BF7">
      <w:pPr>
        <w:tabs>
          <w:tab w:val="left" w:pos="5954"/>
        </w:tabs>
        <w:ind w:firstLine="567"/>
        <w:rPr>
          <w:b/>
          <w:sz w:val="24"/>
          <w:szCs w:val="24"/>
        </w:rPr>
      </w:pPr>
    </w:p>
    <w:p w:rsidR="00205339" w:rsidRPr="007F5383" w:rsidRDefault="00205339" w:rsidP="00630BF7">
      <w:pPr>
        <w:ind w:right="96"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1.Руководителям предприятий, организаций и учреждений независимо от форм собственности:</w:t>
      </w:r>
    </w:p>
    <w:p w:rsidR="00205339" w:rsidRPr="007F5383" w:rsidRDefault="00205339" w:rsidP="00630BF7">
      <w:pPr>
        <w:ind w:right="-6" w:firstLine="567"/>
        <w:jc w:val="both"/>
        <w:rPr>
          <w:sz w:val="24"/>
          <w:szCs w:val="24"/>
        </w:rPr>
      </w:pPr>
      <w:proofErr w:type="gramStart"/>
      <w:r w:rsidRPr="007F5383">
        <w:rPr>
          <w:sz w:val="24"/>
          <w:szCs w:val="24"/>
        </w:rPr>
        <w:t xml:space="preserve">1.1.Принять меры по специфической защите работающего населения от гриппа в срок до </w:t>
      </w:r>
      <w:r w:rsidRPr="007F5383">
        <w:rPr>
          <w:b/>
          <w:sz w:val="24"/>
          <w:szCs w:val="24"/>
        </w:rPr>
        <w:t>01.11.2018</w:t>
      </w:r>
      <w:r w:rsidRPr="007F5383">
        <w:rPr>
          <w:sz w:val="24"/>
          <w:szCs w:val="24"/>
        </w:rPr>
        <w:t xml:space="preserve">  с охватом не менее 75,0% - взрослые, работающие по отдельным профессиям и должностям (работники торговли и общественного питания, промышленных предприятий, птицеводческих и животноводческих хозяйств и т.д.), не менее 85,0% - взрослые, старше 60 лет; взрослые, работающие по отдельным профессиям и должностям (работники транспорта, коммунальной сферы);</w:t>
      </w:r>
      <w:proofErr w:type="gramEnd"/>
    </w:p>
    <w:p w:rsidR="00205339" w:rsidRPr="007F5383" w:rsidRDefault="00205339" w:rsidP="00630BF7">
      <w:pPr>
        <w:tabs>
          <w:tab w:val="num" w:pos="0"/>
        </w:tabs>
        <w:ind w:right="96"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1.2.Принять все действенные меры по выполнению комплексного плана </w:t>
      </w:r>
      <w:r w:rsidR="005E7C98">
        <w:rPr>
          <w:sz w:val="24"/>
          <w:szCs w:val="24"/>
        </w:rPr>
        <w:t>профилактических и</w:t>
      </w:r>
      <w:r w:rsidRPr="007F5383">
        <w:rPr>
          <w:sz w:val="24"/>
          <w:szCs w:val="24"/>
        </w:rPr>
        <w:t xml:space="preserve"> противоэпидемических мероприятий в </w:t>
      </w:r>
      <w:proofErr w:type="spellStart"/>
      <w:r w:rsidRPr="007F5383">
        <w:rPr>
          <w:sz w:val="24"/>
          <w:szCs w:val="24"/>
        </w:rPr>
        <w:t>предэпидемический</w:t>
      </w:r>
      <w:proofErr w:type="spellEnd"/>
      <w:r w:rsidRPr="007F5383">
        <w:rPr>
          <w:sz w:val="24"/>
          <w:szCs w:val="24"/>
        </w:rPr>
        <w:t xml:space="preserve"> период и в период подъема заболеваемости гриппом, утвержденного Главой</w:t>
      </w:r>
      <w:r w:rsidR="000F076C" w:rsidRPr="007F5383">
        <w:rPr>
          <w:sz w:val="24"/>
          <w:szCs w:val="24"/>
        </w:rPr>
        <w:t xml:space="preserve"> администрации ГО Верхняя Пышма.</w:t>
      </w:r>
    </w:p>
    <w:p w:rsidR="000F076C" w:rsidRPr="007F5383" w:rsidRDefault="000F076C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</w:pPr>
      <w:r w:rsidRPr="007F5383">
        <w:t>1.3. Создать условия и оказать содействие лечебно-профилактическим организациям при проведении иммунизации сотрудников.</w:t>
      </w:r>
    </w:p>
    <w:p w:rsidR="000F076C" w:rsidRPr="007F5383" w:rsidRDefault="000F076C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до 01.11.2018г.</w:t>
      </w:r>
    </w:p>
    <w:p w:rsidR="000F076C" w:rsidRPr="007F5383" w:rsidRDefault="000F076C" w:rsidP="00630BF7">
      <w:pPr>
        <w:tabs>
          <w:tab w:val="num" w:pos="0"/>
        </w:tabs>
        <w:ind w:right="96" w:firstLine="567"/>
        <w:jc w:val="both"/>
        <w:rPr>
          <w:sz w:val="24"/>
          <w:szCs w:val="24"/>
        </w:rPr>
      </w:pPr>
    </w:p>
    <w:p w:rsidR="00205339" w:rsidRPr="007F5383" w:rsidRDefault="00205339" w:rsidP="00630BF7">
      <w:pPr>
        <w:tabs>
          <w:tab w:val="left" w:pos="5954"/>
        </w:tabs>
        <w:ind w:firstLine="567"/>
        <w:jc w:val="center"/>
        <w:rPr>
          <w:b/>
          <w:sz w:val="24"/>
          <w:szCs w:val="24"/>
        </w:rPr>
      </w:pPr>
    </w:p>
    <w:p w:rsidR="005E4993" w:rsidRPr="007F5383" w:rsidRDefault="000F076C" w:rsidP="00630BF7">
      <w:pPr>
        <w:tabs>
          <w:tab w:val="left" w:pos="5954"/>
        </w:tabs>
        <w:ind w:firstLine="567"/>
        <w:jc w:val="both"/>
        <w:rPr>
          <w:b/>
          <w:bCs/>
          <w:sz w:val="24"/>
          <w:szCs w:val="24"/>
        </w:rPr>
      </w:pPr>
      <w:r w:rsidRPr="007F5383">
        <w:rPr>
          <w:b/>
          <w:sz w:val="24"/>
          <w:szCs w:val="24"/>
        </w:rPr>
        <w:t>2</w:t>
      </w:r>
      <w:r w:rsidR="005E4993" w:rsidRPr="007F5383">
        <w:rPr>
          <w:b/>
          <w:sz w:val="24"/>
          <w:szCs w:val="24"/>
        </w:rPr>
        <w:t>.Главному врачу Г</w:t>
      </w:r>
      <w:r w:rsidR="00E51034" w:rsidRPr="007F5383">
        <w:rPr>
          <w:b/>
          <w:sz w:val="24"/>
          <w:szCs w:val="24"/>
        </w:rPr>
        <w:t>А</w:t>
      </w:r>
      <w:r w:rsidR="005E4993" w:rsidRPr="007F5383">
        <w:rPr>
          <w:b/>
          <w:sz w:val="24"/>
          <w:szCs w:val="24"/>
        </w:rPr>
        <w:t>УЗ СО «</w:t>
      </w:r>
      <w:proofErr w:type="spellStart"/>
      <w:r w:rsidR="005E4993" w:rsidRPr="007F5383">
        <w:rPr>
          <w:b/>
          <w:sz w:val="24"/>
          <w:szCs w:val="24"/>
        </w:rPr>
        <w:t>Верхнепышминская</w:t>
      </w:r>
      <w:proofErr w:type="spellEnd"/>
      <w:r w:rsidR="005E4993" w:rsidRPr="007F5383">
        <w:rPr>
          <w:b/>
          <w:sz w:val="24"/>
          <w:szCs w:val="24"/>
        </w:rPr>
        <w:t xml:space="preserve"> Ц</w:t>
      </w:r>
      <w:r w:rsidR="005E7C98">
        <w:rPr>
          <w:b/>
          <w:sz w:val="24"/>
          <w:szCs w:val="24"/>
        </w:rPr>
        <w:t>Г</w:t>
      </w:r>
      <w:r w:rsidR="005E4993" w:rsidRPr="007F5383">
        <w:rPr>
          <w:b/>
          <w:sz w:val="24"/>
          <w:szCs w:val="24"/>
        </w:rPr>
        <w:t xml:space="preserve">Б им. П.Д. Бородина» </w:t>
      </w:r>
      <w:proofErr w:type="spellStart"/>
      <w:r w:rsidR="005E4993" w:rsidRPr="007F5383">
        <w:rPr>
          <w:b/>
          <w:sz w:val="24"/>
          <w:szCs w:val="24"/>
        </w:rPr>
        <w:t>Малинкину</w:t>
      </w:r>
      <w:proofErr w:type="spellEnd"/>
      <w:r w:rsidR="005E4993" w:rsidRPr="007F5383">
        <w:rPr>
          <w:b/>
          <w:sz w:val="24"/>
          <w:szCs w:val="24"/>
        </w:rPr>
        <w:t xml:space="preserve"> А.В.</w:t>
      </w:r>
      <w:r w:rsidR="005E4993" w:rsidRPr="007F5383">
        <w:rPr>
          <w:b/>
          <w:bCs/>
          <w:sz w:val="24"/>
          <w:szCs w:val="24"/>
        </w:rPr>
        <w:t xml:space="preserve">: 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proofErr w:type="gramStart"/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>.1.Обеспечить  выполнение Постановления главного государственного санитарного врача по Свердловской области №05-24/2 от 09.08.2018 г. «О проведении профилактических прививок против гриппа в Свердловской области в эпидемический сезон 2018-2019 года»  и предписания главного государственного санитарного врача по Свердловской области о проведении дополнительных санитарно-противоэпидемических (профилактических) мероприятий, направленных на предупреждение и ограничение распространения гриппа и других респираторных вирусных инфекций на территории Свердловской</w:t>
      </w:r>
      <w:proofErr w:type="gramEnd"/>
      <w:r w:rsidR="00C40C9F" w:rsidRPr="007F5383">
        <w:rPr>
          <w:sz w:val="24"/>
          <w:szCs w:val="24"/>
        </w:rPr>
        <w:t xml:space="preserve"> области в эпидемический сезон 2018/2019 года № 66-00-17-05/25500-2018  от 09.08.2017 г.</w:t>
      </w:r>
    </w:p>
    <w:p w:rsidR="00C40C9F" w:rsidRDefault="00C40C9F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  <w:rPr>
          <w:b/>
        </w:rPr>
      </w:pPr>
    </w:p>
    <w:p w:rsidR="00630BF7" w:rsidRPr="007F5383" w:rsidRDefault="00630BF7" w:rsidP="00630BF7">
      <w:pPr>
        <w:pStyle w:val="a3"/>
        <w:shd w:val="clear" w:color="auto" w:fill="FFFFFF"/>
        <w:tabs>
          <w:tab w:val="left" w:pos="5954"/>
        </w:tabs>
        <w:spacing w:after="0"/>
        <w:ind w:firstLine="567"/>
        <w:jc w:val="both"/>
        <w:rPr>
          <w:b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lastRenderedPageBreak/>
        <w:t>2</w:t>
      </w:r>
      <w:r w:rsidR="00C40C9F" w:rsidRPr="007F5383">
        <w:rPr>
          <w:sz w:val="24"/>
          <w:szCs w:val="24"/>
        </w:rPr>
        <w:t xml:space="preserve">.2. Организовать  проведение иммунизации населения  против гриппа </w:t>
      </w:r>
      <w:proofErr w:type="gramStart"/>
      <w:r w:rsidR="00C40C9F" w:rsidRPr="007F5383">
        <w:rPr>
          <w:sz w:val="24"/>
          <w:szCs w:val="24"/>
        </w:rPr>
        <w:t>согласно плана</w:t>
      </w:r>
      <w:proofErr w:type="gramEnd"/>
      <w:r w:rsidR="00C40C9F" w:rsidRPr="007F5383">
        <w:rPr>
          <w:sz w:val="24"/>
          <w:szCs w:val="24"/>
        </w:rPr>
        <w:t>:</w:t>
      </w:r>
    </w:p>
    <w:p w:rsidR="00C40C9F" w:rsidRPr="007F5383" w:rsidRDefault="00630BF7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0C9F" w:rsidRPr="007F5383">
        <w:rPr>
          <w:sz w:val="24"/>
          <w:szCs w:val="24"/>
        </w:rPr>
        <w:t xml:space="preserve">) в рамках Национального календаря профилактических прививок: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-</w:t>
      </w:r>
      <w:r w:rsidR="00630BF7">
        <w:rPr>
          <w:sz w:val="24"/>
          <w:szCs w:val="24"/>
        </w:rPr>
        <w:t xml:space="preserve"> </w:t>
      </w:r>
      <w:r w:rsidRPr="007F5383">
        <w:rPr>
          <w:sz w:val="24"/>
          <w:szCs w:val="24"/>
        </w:rPr>
        <w:t xml:space="preserve">не менее 75,0% -беременные женщины; лица с хроническими заболеваниями, в том числе с заболеваниями легких, </w:t>
      </w:r>
      <w:proofErr w:type="gramStart"/>
      <w:r w:rsidRPr="007F5383">
        <w:rPr>
          <w:sz w:val="24"/>
          <w:szCs w:val="24"/>
        </w:rPr>
        <w:t>сердечно-сосудистыми</w:t>
      </w:r>
      <w:proofErr w:type="gramEnd"/>
      <w:r w:rsidRPr="007F5383">
        <w:rPr>
          <w:sz w:val="24"/>
          <w:szCs w:val="24"/>
        </w:rPr>
        <w:t xml:space="preserve"> заболеваниями, метаболическими нарушениями и ожирением;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- не менее 85,0% - взрослые, старше 60 лет; взрослые, работающие по отдельным профессиям и должностям (работники транспорта, коммунальной сферы);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- не менее 90,0% - обучающиеся в профессиональных образовательных организациях и образовательных организациях высшего образования (студенты); взрослые, работающие по отдельным профессиям и должностям (работники медицинских и образовательных организаций); лица, подлежащие призыву на военную службу;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 за счет средств федерального бюджета по мере поступления вакцины и за счет всех источников финансирования, не запрещенных законодательством.  </w:t>
      </w:r>
    </w:p>
    <w:p w:rsidR="00C40C9F" w:rsidRPr="007F5383" w:rsidRDefault="00630BF7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>) для обеспечения эп</w:t>
      </w:r>
      <w:r>
        <w:rPr>
          <w:sz w:val="24"/>
          <w:szCs w:val="24"/>
        </w:rPr>
        <w:t>идемиологического благополучия:</w:t>
      </w:r>
      <w:r w:rsidR="00C40C9F" w:rsidRPr="007F5383">
        <w:rPr>
          <w:sz w:val="24"/>
          <w:szCs w:val="24"/>
        </w:rPr>
        <w:t xml:space="preserve"> - не менее 90% -взрослые, работающие в птицеводческих и животноводческих хозяйствах,</w:t>
      </w:r>
      <w:r w:rsidR="000F076C" w:rsidRPr="007F5383">
        <w:rPr>
          <w:sz w:val="24"/>
          <w:szCs w:val="24"/>
        </w:rPr>
        <w:t xml:space="preserve"> </w:t>
      </w:r>
      <w:r w:rsidR="00C40C9F" w:rsidRPr="007F5383">
        <w:rPr>
          <w:sz w:val="24"/>
          <w:szCs w:val="24"/>
        </w:rPr>
        <w:t>зоопарках,</w:t>
      </w:r>
      <w:r w:rsidR="000F076C" w:rsidRPr="007F5383">
        <w:rPr>
          <w:sz w:val="24"/>
          <w:szCs w:val="24"/>
        </w:rPr>
        <w:t xml:space="preserve"> </w:t>
      </w:r>
      <w:r w:rsidR="00C40C9F" w:rsidRPr="007F5383">
        <w:rPr>
          <w:sz w:val="24"/>
          <w:szCs w:val="24"/>
        </w:rPr>
        <w:t>имеющих контакт с домашней птицей и лиц, осуществляющих разведение домашней птицы для ее реализации населению;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  <w:highlight w:val="yellow"/>
        </w:rPr>
      </w:pPr>
      <w:r w:rsidRPr="007F5383">
        <w:rPr>
          <w:sz w:val="24"/>
          <w:szCs w:val="24"/>
        </w:rPr>
        <w:t>-не менее 75,0% - взрослые, работающие по отдельным профессиям и должностям (работники торговли и общественного питания, промышленных предприятий) за счет всех не запрещенных источников финансирования.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до 01.11.2018г.</w:t>
      </w:r>
    </w:p>
    <w:p w:rsidR="005E7C98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 xml:space="preserve">.3. Организовать  проведение иммунизации против гриппа </w:t>
      </w:r>
      <w:proofErr w:type="gramStart"/>
      <w:r w:rsidR="00C40C9F" w:rsidRPr="007F5383">
        <w:rPr>
          <w:sz w:val="24"/>
          <w:szCs w:val="24"/>
        </w:rPr>
        <w:t>согласно плана</w:t>
      </w:r>
      <w:proofErr w:type="gramEnd"/>
      <w:r w:rsidR="00C40C9F" w:rsidRPr="007F5383">
        <w:rPr>
          <w:sz w:val="24"/>
          <w:szCs w:val="24"/>
        </w:rPr>
        <w:t xml:space="preserve">: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в рамках реализации Национального календаря профилактических прививок: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1)- школьников 1-11 классов (не менее 90%)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- учащихся СУЗ/ВУЗ (не менее 90%);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-  детей с 6 месяцев до 3 лет (не менее 75%)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 - детей 3-6 лет (не менее 90%)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) медицинских работников (не менее 90%)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до 01.11.2018г.</w:t>
      </w:r>
    </w:p>
    <w:p w:rsidR="005E7C98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 xml:space="preserve">.4. Обеспечить формирование прививочных бригад для проведения  дополнительной иммунизации  среди лиц старше 60 лет, для проведения туровой иммунизации против гриппа среди школьников, учащихся </w:t>
      </w:r>
      <w:proofErr w:type="spellStart"/>
      <w:r w:rsidR="00C40C9F" w:rsidRPr="007F5383">
        <w:rPr>
          <w:sz w:val="24"/>
          <w:szCs w:val="24"/>
        </w:rPr>
        <w:t>СУЗов</w:t>
      </w:r>
      <w:proofErr w:type="spellEnd"/>
      <w:r w:rsidR="00C40C9F" w:rsidRPr="007F5383">
        <w:rPr>
          <w:sz w:val="24"/>
          <w:szCs w:val="24"/>
        </w:rPr>
        <w:t xml:space="preserve">, ВУЗов, предусмотреть развертывание дополнительных прививочных кабинетов, работу в вечерние часы, в выходные дни. 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>.5. Обеспечить учет профилактических прививок сотрудников  в личных прививочных сертификатах.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постоянно.</w:t>
      </w:r>
    </w:p>
    <w:p w:rsidR="005E7C98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>.6. Обеспечить немедленное информирование специалистов Северного Екатеринбургского филиала ФБУЗ «Центр гигиены и эпидемиологии в Свердловской области» об осложнении эпидемической ситуации по гриппу и возникновении групповых заболеваний гриппом и острыми респираторными вирусными инфекциями, тяжелых, летальных случаев.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 xml:space="preserve">Срок – с </w:t>
      </w:r>
      <w:r w:rsidR="000F076C" w:rsidRPr="007F5383">
        <w:rPr>
          <w:b/>
          <w:sz w:val="24"/>
          <w:szCs w:val="24"/>
        </w:rPr>
        <w:t>10.09</w:t>
      </w:r>
      <w:r w:rsidRPr="007F5383">
        <w:rPr>
          <w:b/>
          <w:sz w:val="24"/>
          <w:szCs w:val="24"/>
        </w:rPr>
        <w:t>.2018  г. постоянно.</w:t>
      </w:r>
    </w:p>
    <w:p w:rsidR="005E7C98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2</w:t>
      </w:r>
      <w:r w:rsidR="00C40C9F" w:rsidRPr="007F5383">
        <w:rPr>
          <w:sz w:val="24"/>
          <w:szCs w:val="24"/>
        </w:rPr>
        <w:t>.</w:t>
      </w:r>
      <w:r w:rsidRPr="007F5383">
        <w:rPr>
          <w:sz w:val="24"/>
          <w:szCs w:val="24"/>
        </w:rPr>
        <w:t>7</w:t>
      </w:r>
      <w:r w:rsidR="00C40C9F" w:rsidRPr="007F5383">
        <w:rPr>
          <w:sz w:val="24"/>
          <w:szCs w:val="24"/>
        </w:rPr>
        <w:t xml:space="preserve">. Обеспечить передачу ежедневной информации от медицинских работников </w:t>
      </w:r>
      <w:r w:rsidRPr="007F5383">
        <w:rPr>
          <w:sz w:val="24"/>
          <w:szCs w:val="24"/>
        </w:rPr>
        <w:t>организованных детских коллективов</w:t>
      </w:r>
      <w:r w:rsidR="00C40C9F" w:rsidRPr="007F5383">
        <w:rPr>
          <w:sz w:val="24"/>
          <w:szCs w:val="24"/>
        </w:rPr>
        <w:t xml:space="preserve"> в отдел образования Администрации города о числе отсутствующих детей по классам (группам) и в Северный Екатеринбургский филиал ФБУЗ «Центр гигиены и эпидемиологии в Свердловской области», проведение ежедневного анализа причин отсутствия в организованных коллективах.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с 08.10.2018 г. постоянно.</w:t>
      </w:r>
    </w:p>
    <w:p w:rsidR="005E7C98" w:rsidRDefault="005E7C98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lastRenderedPageBreak/>
        <w:t>2.8</w:t>
      </w:r>
      <w:r w:rsidR="00C40C9F" w:rsidRPr="007F5383">
        <w:rPr>
          <w:sz w:val="24"/>
          <w:szCs w:val="24"/>
        </w:rPr>
        <w:t>. Активизировать все виды санитарно-просветительной работы с населением по вопросам профилактики гриппа и ОРВИ (с привлечением СМИ). Обеспечить использование всех форм и методов активного привлечения неорганизованного населения на вакцинацию против гриппа: приглашение по телефону, письма, размещение информации на подъездах домов, через службу социальной защиты. Организовать активную пропаганду вакцинопрофилактики гриппа среди населения; информирование о возможных последствиях отсутствия профилактической прививки против гриппа, включая временный отказ в приеме граждан в образовательные и оздоровительные учреждения при угрозе возникновения эпидемии.</w:t>
      </w:r>
    </w:p>
    <w:p w:rsidR="00C40C9F" w:rsidRPr="007F5383" w:rsidRDefault="00C40C9F" w:rsidP="00630BF7">
      <w:pPr>
        <w:pStyle w:val="21"/>
        <w:tabs>
          <w:tab w:val="left" w:pos="5954"/>
        </w:tabs>
        <w:spacing w:line="240" w:lineRule="auto"/>
        <w:ind w:firstLine="567"/>
        <w:rPr>
          <w:b/>
        </w:rPr>
      </w:pPr>
      <w:r w:rsidRPr="007F5383">
        <w:rPr>
          <w:b/>
        </w:rPr>
        <w:t xml:space="preserve">Срок – с </w:t>
      </w:r>
      <w:r w:rsidR="000F076C" w:rsidRPr="007F5383">
        <w:rPr>
          <w:b/>
        </w:rPr>
        <w:t>04.09</w:t>
      </w:r>
      <w:r w:rsidRPr="007F5383">
        <w:rPr>
          <w:b/>
        </w:rPr>
        <w:t>.2018 г.</w:t>
      </w:r>
    </w:p>
    <w:p w:rsidR="000F076C" w:rsidRPr="007F5383" w:rsidRDefault="000F076C" w:rsidP="00630BF7">
      <w:pPr>
        <w:pStyle w:val="21"/>
        <w:tabs>
          <w:tab w:val="left" w:pos="5954"/>
        </w:tabs>
        <w:spacing w:line="240" w:lineRule="auto"/>
        <w:ind w:firstLine="567"/>
        <w:rPr>
          <w:b/>
        </w:rPr>
      </w:pPr>
    </w:p>
    <w:p w:rsidR="007A6C0B" w:rsidRPr="007F5383" w:rsidRDefault="00C40C9F" w:rsidP="00630BF7">
      <w:pPr>
        <w:ind w:right="96" w:firstLine="567"/>
        <w:jc w:val="both"/>
        <w:rPr>
          <w:sz w:val="24"/>
          <w:szCs w:val="24"/>
        </w:rPr>
      </w:pPr>
      <w:r w:rsidRPr="005E7C98">
        <w:rPr>
          <w:b/>
          <w:sz w:val="24"/>
          <w:szCs w:val="24"/>
        </w:rPr>
        <w:t xml:space="preserve">3. </w:t>
      </w:r>
      <w:r w:rsidR="007A6C0B" w:rsidRPr="005E7C98">
        <w:rPr>
          <w:sz w:val="24"/>
          <w:szCs w:val="24"/>
        </w:rPr>
        <w:t xml:space="preserve">Начальнику  МКУ «Управление образования  ГО Верхняя Пышма» </w:t>
      </w:r>
      <w:proofErr w:type="spellStart"/>
      <w:r w:rsidR="007A6C0B" w:rsidRPr="005E7C98">
        <w:rPr>
          <w:sz w:val="24"/>
          <w:szCs w:val="24"/>
        </w:rPr>
        <w:t>Балюковой</w:t>
      </w:r>
      <w:proofErr w:type="spellEnd"/>
      <w:r w:rsidR="007A6C0B" w:rsidRPr="005E7C98">
        <w:rPr>
          <w:sz w:val="24"/>
          <w:szCs w:val="24"/>
        </w:rPr>
        <w:t xml:space="preserve"> Т.В.:</w:t>
      </w:r>
    </w:p>
    <w:p w:rsidR="00C40C9F" w:rsidRPr="007F5383" w:rsidRDefault="00C40C9F" w:rsidP="00630BF7">
      <w:pPr>
        <w:pStyle w:val="31"/>
        <w:tabs>
          <w:tab w:val="left" w:pos="2317"/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3.1. </w:t>
      </w:r>
      <w:r w:rsidR="000F076C" w:rsidRPr="007F5383">
        <w:rPr>
          <w:sz w:val="24"/>
          <w:szCs w:val="24"/>
        </w:rPr>
        <w:t xml:space="preserve">Оказать содействие медицинским работникам для </w:t>
      </w:r>
      <w:r w:rsidRPr="007F5383">
        <w:rPr>
          <w:sz w:val="24"/>
          <w:szCs w:val="24"/>
        </w:rPr>
        <w:t xml:space="preserve"> проведения иммунизации против гриппа в 2018 году:</w:t>
      </w:r>
    </w:p>
    <w:p w:rsidR="00C40C9F" w:rsidRPr="007F5383" w:rsidRDefault="005E7C98" w:rsidP="00630BF7">
      <w:pPr>
        <w:pStyle w:val="31"/>
        <w:tabs>
          <w:tab w:val="left" w:pos="2317"/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C9F" w:rsidRPr="007F5383">
        <w:rPr>
          <w:sz w:val="24"/>
          <w:szCs w:val="24"/>
        </w:rPr>
        <w:t>иммунизации среди школьников 1-11 классов в течение месяца с момента получения вакцины,</w:t>
      </w:r>
    </w:p>
    <w:p w:rsidR="00C40C9F" w:rsidRPr="007F5383" w:rsidRDefault="005E7C98" w:rsidP="00630BF7">
      <w:pPr>
        <w:pStyle w:val="31"/>
        <w:tabs>
          <w:tab w:val="left" w:pos="2317"/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C9F" w:rsidRPr="007F5383">
        <w:rPr>
          <w:sz w:val="24"/>
          <w:szCs w:val="24"/>
        </w:rPr>
        <w:t>иммунизацию организованных детей ДОУ в течение месяца с момента получения вакцины,</w:t>
      </w:r>
    </w:p>
    <w:p w:rsidR="00C40C9F" w:rsidRPr="007F5383" w:rsidRDefault="005E7C98" w:rsidP="00630BF7">
      <w:pPr>
        <w:pStyle w:val="31"/>
        <w:tabs>
          <w:tab w:val="left" w:pos="2317"/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C9F" w:rsidRPr="007F5383">
        <w:rPr>
          <w:sz w:val="24"/>
          <w:szCs w:val="24"/>
        </w:rPr>
        <w:t>завершить иммунизацию против гриппа детей и сотрудников образовательных учреждений в срок до 01.11.2018 г.</w:t>
      </w:r>
    </w:p>
    <w:p w:rsidR="00C40C9F" w:rsidRPr="007F5383" w:rsidRDefault="00C40C9F" w:rsidP="00630BF7">
      <w:pPr>
        <w:pStyle w:val="31"/>
        <w:tabs>
          <w:tab w:val="left" w:pos="2317"/>
          <w:tab w:val="left" w:pos="5954"/>
        </w:tabs>
        <w:spacing w:after="0"/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3.2. Обеспечить анализ хода иммунопрофилактики против гриппа школьников в ежедневном режиме, по остальным контингентам – в еженедельном режиме. </w:t>
      </w:r>
    </w:p>
    <w:p w:rsidR="00C40C9F" w:rsidRPr="007F5383" w:rsidRDefault="00C40C9F" w:rsidP="00630BF7">
      <w:pPr>
        <w:pStyle w:val="31"/>
        <w:tabs>
          <w:tab w:val="left" w:pos="5954"/>
        </w:tabs>
        <w:spacing w:after="0"/>
        <w:ind w:firstLine="567"/>
        <w:rPr>
          <w:b/>
          <w:sz w:val="24"/>
          <w:szCs w:val="24"/>
        </w:rPr>
      </w:pPr>
      <w:r w:rsidRPr="007F5383">
        <w:rPr>
          <w:b/>
          <w:sz w:val="24"/>
          <w:szCs w:val="24"/>
        </w:rPr>
        <w:t>Срок – с 08.10.2018г.</w:t>
      </w:r>
    </w:p>
    <w:p w:rsidR="00C40C9F" w:rsidRPr="007F5383" w:rsidRDefault="00C40C9F" w:rsidP="00630BF7">
      <w:pPr>
        <w:pStyle w:val="21"/>
        <w:tabs>
          <w:tab w:val="left" w:pos="2317"/>
          <w:tab w:val="left" w:pos="5954"/>
        </w:tabs>
        <w:spacing w:after="0" w:line="240" w:lineRule="auto"/>
        <w:ind w:firstLine="567"/>
        <w:jc w:val="both"/>
      </w:pPr>
      <w:r w:rsidRPr="007F5383">
        <w:t>3.4. Обеспечить информирование родителей учащихся школ, ДОУ о проведении вакцинации против гриппа (родительские собрания, размещение информации в учреждениях).</w:t>
      </w:r>
    </w:p>
    <w:p w:rsidR="00C40C9F" w:rsidRPr="007F5383" w:rsidRDefault="00C40C9F" w:rsidP="00630BF7">
      <w:pPr>
        <w:pStyle w:val="21"/>
        <w:tabs>
          <w:tab w:val="left" w:pos="2317"/>
          <w:tab w:val="left" w:pos="5954"/>
        </w:tabs>
        <w:spacing w:after="0" w:line="240" w:lineRule="auto"/>
        <w:ind w:firstLine="567"/>
        <w:rPr>
          <w:b/>
        </w:rPr>
      </w:pPr>
      <w:r w:rsidRPr="007F5383">
        <w:rPr>
          <w:b/>
        </w:rPr>
        <w:t>Срок – сентябрь-октябрь 2018 года.</w:t>
      </w:r>
    </w:p>
    <w:p w:rsidR="00C40C9F" w:rsidRPr="007F5383" w:rsidRDefault="00C40C9F" w:rsidP="00630BF7">
      <w:pPr>
        <w:pStyle w:val="21"/>
        <w:tabs>
          <w:tab w:val="left" w:pos="2317"/>
          <w:tab w:val="left" w:pos="5954"/>
        </w:tabs>
        <w:spacing w:after="0" w:line="240" w:lineRule="auto"/>
        <w:ind w:firstLine="567"/>
        <w:jc w:val="both"/>
      </w:pPr>
      <w:r w:rsidRPr="007F5383">
        <w:t>3.5. Организовать проведение неспецифической профилактики гриппа в организованных детских коллективах.</w:t>
      </w:r>
    </w:p>
    <w:p w:rsidR="00C40C9F" w:rsidRPr="007F5383" w:rsidRDefault="00C40C9F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  <w:rPr>
          <w:bCs/>
        </w:rPr>
      </w:pPr>
      <w:r w:rsidRPr="007F5383">
        <w:t xml:space="preserve">3.6. </w:t>
      </w:r>
      <w:r w:rsidRPr="007F5383">
        <w:rPr>
          <w:bCs/>
        </w:rPr>
        <w:t xml:space="preserve">Обеспечить широкую разъяснительную работу среди детей, учащихся, студентов, сотрудников по </w:t>
      </w:r>
      <w:r w:rsidRPr="007F5383">
        <w:t>профилактике гриппа.</w:t>
      </w:r>
    </w:p>
    <w:p w:rsidR="00C40C9F" w:rsidRPr="007F5383" w:rsidRDefault="00C40C9F" w:rsidP="00630BF7">
      <w:pPr>
        <w:pStyle w:val="21"/>
        <w:tabs>
          <w:tab w:val="left" w:pos="2317"/>
          <w:tab w:val="left" w:pos="5954"/>
        </w:tabs>
        <w:spacing w:after="0" w:line="240" w:lineRule="auto"/>
        <w:ind w:firstLine="567"/>
        <w:jc w:val="both"/>
        <w:rPr>
          <w:b/>
        </w:rPr>
      </w:pPr>
      <w:r w:rsidRPr="007F5383">
        <w:rPr>
          <w:b/>
        </w:rPr>
        <w:t>Срок – с 01.10.2018 года постоянно.</w:t>
      </w:r>
    </w:p>
    <w:p w:rsidR="00C40C9F" w:rsidRPr="007F5383" w:rsidRDefault="00C40C9F" w:rsidP="00630BF7">
      <w:pPr>
        <w:pStyle w:val="21"/>
        <w:tabs>
          <w:tab w:val="left" w:pos="2317"/>
          <w:tab w:val="left" w:pos="5954"/>
        </w:tabs>
        <w:spacing w:after="0" w:line="240" w:lineRule="auto"/>
        <w:ind w:firstLine="567"/>
        <w:jc w:val="both"/>
        <w:rPr>
          <w:highlight w:val="yellow"/>
        </w:rPr>
      </w:pPr>
    </w:p>
    <w:p w:rsidR="00C40C9F" w:rsidRPr="005E7C98" w:rsidRDefault="000F076C" w:rsidP="00630BF7">
      <w:pPr>
        <w:pStyle w:val="3"/>
        <w:shd w:val="clear" w:color="auto" w:fill="FFFFFF"/>
        <w:tabs>
          <w:tab w:val="left" w:pos="5954"/>
        </w:tabs>
        <w:spacing w:after="0" w:afterAutospacing="0"/>
        <w:ind w:firstLine="567"/>
        <w:jc w:val="both"/>
        <w:rPr>
          <w:sz w:val="24"/>
          <w:szCs w:val="24"/>
        </w:rPr>
      </w:pPr>
      <w:r w:rsidRPr="005E7C98">
        <w:rPr>
          <w:bCs w:val="0"/>
          <w:sz w:val="24"/>
          <w:szCs w:val="24"/>
        </w:rPr>
        <w:t>4</w:t>
      </w:r>
      <w:r w:rsidR="00C40C9F" w:rsidRPr="005E7C98">
        <w:rPr>
          <w:bCs w:val="0"/>
          <w:sz w:val="24"/>
          <w:szCs w:val="24"/>
        </w:rPr>
        <w:t xml:space="preserve">. </w:t>
      </w:r>
      <w:r w:rsidR="007A6C0B" w:rsidRPr="005E7C98">
        <w:rPr>
          <w:bCs w:val="0"/>
          <w:sz w:val="24"/>
          <w:szCs w:val="24"/>
        </w:rPr>
        <w:t>Управляющим компаниям</w:t>
      </w:r>
    </w:p>
    <w:p w:rsidR="00C40C9F" w:rsidRPr="007F5383" w:rsidRDefault="000F076C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</w:pPr>
      <w:r w:rsidRPr="007F5383">
        <w:t>4</w:t>
      </w:r>
      <w:r w:rsidR="00C40C9F" w:rsidRPr="007F5383">
        <w:t>.1. С целью активного привлечения неорганизованного населения на вакцинацию против гриппа разместить информацию о начале прививочной кампании против гриппа на подъездах домов</w:t>
      </w:r>
      <w:r w:rsidR="00BF0BDC" w:rsidRPr="007F5383">
        <w:t xml:space="preserve"> </w:t>
      </w:r>
      <w:proofErr w:type="gramStart"/>
      <w:r w:rsidR="00BF0BDC" w:rsidRPr="007F5383">
        <w:t xml:space="preserve">( </w:t>
      </w:r>
      <w:proofErr w:type="gramEnd"/>
      <w:r w:rsidR="00BF0BDC" w:rsidRPr="007F5383">
        <w:t>совместно с ГАУЗ СО «</w:t>
      </w:r>
      <w:proofErr w:type="spellStart"/>
      <w:r w:rsidR="00BF0BDC" w:rsidRPr="007F5383">
        <w:t>Верхнепышминская</w:t>
      </w:r>
      <w:proofErr w:type="spellEnd"/>
      <w:r w:rsidR="00BF0BDC" w:rsidRPr="007F5383">
        <w:t xml:space="preserve"> ЦГБ </w:t>
      </w:r>
      <w:proofErr w:type="spellStart"/>
      <w:r w:rsidR="00BF0BDC" w:rsidRPr="007F5383">
        <w:t>им.П.Д.Бородина</w:t>
      </w:r>
      <w:proofErr w:type="spellEnd"/>
      <w:r w:rsidR="00BF0BDC" w:rsidRPr="007F5383">
        <w:t>»</w:t>
      </w:r>
      <w:r w:rsidR="00C40C9F" w:rsidRPr="007F5383">
        <w:t>.</w:t>
      </w:r>
    </w:p>
    <w:p w:rsidR="00C40C9F" w:rsidRPr="007F5383" w:rsidRDefault="000F076C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  <w:rPr>
          <w:bCs/>
        </w:rPr>
      </w:pPr>
      <w:r w:rsidRPr="007F5383">
        <w:t>4</w:t>
      </w:r>
      <w:r w:rsidR="00C40C9F" w:rsidRPr="007F5383">
        <w:t xml:space="preserve">.2. </w:t>
      </w:r>
      <w:r w:rsidR="00C40C9F" w:rsidRPr="007F5383">
        <w:rPr>
          <w:bCs/>
        </w:rPr>
        <w:t>Организовать вакцинопрофилактику сотрудников против гриппа.</w:t>
      </w:r>
    </w:p>
    <w:p w:rsidR="00C40C9F" w:rsidRPr="007F5383" w:rsidRDefault="00C40C9F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  <w:rPr>
          <w:bCs/>
          <w:highlight w:val="yellow"/>
        </w:rPr>
      </w:pPr>
    </w:p>
    <w:p w:rsidR="00C40C9F" w:rsidRPr="007F5383" w:rsidRDefault="000F076C" w:rsidP="00630BF7">
      <w:pPr>
        <w:pStyle w:val="23"/>
        <w:tabs>
          <w:tab w:val="left" w:pos="5954"/>
        </w:tabs>
        <w:spacing w:after="0" w:line="240" w:lineRule="auto"/>
        <w:ind w:left="0" w:firstLine="567"/>
        <w:jc w:val="both"/>
        <w:rPr>
          <w:b/>
        </w:rPr>
      </w:pPr>
      <w:r w:rsidRPr="007F5383">
        <w:t>5</w:t>
      </w:r>
      <w:r w:rsidR="00C40C9F" w:rsidRPr="007F5383">
        <w:rPr>
          <w:b/>
        </w:rPr>
        <w:t>. Руководителям детс</w:t>
      </w:r>
      <w:r w:rsidR="007A6C0B" w:rsidRPr="007F5383">
        <w:rPr>
          <w:b/>
        </w:rPr>
        <w:t>ких дошкольных учреждений, школ, средних учебных заведений</w:t>
      </w:r>
      <w:r w:rsidR="00C40C9F" w:rsidRPr="007F5383">
        <w:rPr>
          <w:b/>
        </w:rPr>
        <w:t>: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5</w:t>
      </w:r>
      <w:r w:rsidR="00C40C9F" w:rsidRPr="007F5383">
        <w:rPr>
          <w:sz w:val="24"/>
          <w:szCs w:val="24"/>
        </w:rPr>
        <w:t xml:space="preserve">.1. Организовать проведение </w:t>
      </w:r>
      <w:proofErr w:type="gramStart"/>
      <w:r w:rsidR="00C40C9F" w:rsidRPr="007F5383">
        <w:rPr>
          <w:sz w:val="24"/>
          <w:szCs w:val="24"/>
        </w:rPr>
        <w:t>массовой</w:t>
      </w:r>
      <w:proofErr w:type="gramEnd"/>
      <w:r w:rsidR="00C40C9F" w:rsidRPr="007F5383">
        <w:rPr>
          <w:sz w:val="24"/>
          <w:szCs w:val="24"/>
        </w:rPr>
        <w:t xml:space="preserve">  вакцинопрофилактики  гриппа среди сотрудников и детей с охватом</w:t>
      </w:r>
      <w:r w:rsidRPr="007F5383">
        <w:rPr>
          <w:sz w:val="24"/>
          <w:szCs w:val="24"/>
        </w:rPr>
        <w:t xml:space="preserve"> </w:t>
      </w:r>
      <w:r w:rsidR="00C40C9F" w:rsidRPr="007F5383">
        <w:rPr>
          <w:sz w:val="24"/>
          <w:szCs w:val="24"/>
        </w:rPr>
        <w:t xml:space="preserve">не менее: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дети младше 3-х лет – 75,0%, 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дети старше 3-х лет, школьники, студенты, сотрудники  – 90,0%.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5</w:t>
      </w:r>
      <w:r w:rsidR="00C40C9F" w:rsidRPr="007F5383">
        <w:rPr>
          <w:sz w:val="24"/>
          <w:szCs w:val="24"/>
        </w:rPr>
        <w:t>.2. Организовать проведение дополнительных санитарно-противоэпидемических (профилактических) мероприятий в ОУ: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- обеспечение оптимального температурного режима, дезинфекции с использованием </w:t>
      </w:r>
      <w:proofErr w:type="spellStart"/>
      <w:r w:rsidRPr="007F5383">
        <w:rPr>
          <w:sz w:val="24"/>
          <w:szCs w:val="24"/>
        </w:rPr>
        <w:t>вирулицидных</w:t>
      </w:r>
      <w:proofErr w:type="spellEnd"/>
      <w:r w:rsidR="007A6C0B" w:rsidRPr="007F5383">
        <w:rPr>
          <w:sz w:val="24"/>
          <w:szCs w:val="24"/>
        </w:rPr>
        <w:t xml:space="preserve"> </w:t>
      </w:r>
      <w:proofErr w:type="spellStart"/>
      <w:r w:rsidRPr="007F5383">
        <w:rPr>
          <w:sz w:val="24"/>
          <w:szCs w:val="24"/>
        </w:rPr>
        <w:t>дезинфектантов</w:t>
      </w:r>
      <w:proofErr w:type="spellEnd"/>
      <w:r w:rsidRPr="007F5383">
        <w:rPr>
          <w:sz w:val="24"/>
          <w:szCs w:val="24"/>
        </w:rPr>
        <w:t>, режимов проветривания,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- введение режимов ультрафиолетового облучения и дезинфекции воздуха,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- отстранение детей, сотрудников  с признаками ОРВИ.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lastRenderedPageBreak/>
        <w:t>5</w:t>
      </w:r>
      <w:r w:rsidR="00C40C9F" w:rsidRPr="007F5383">
        <w:rPr>
          <w:sz w:val="24"/>
          <w:szCs w:val="24"/>
        </w:rPr>
        <w:t xml:space="preserve">.3. Организовать проведение неспецифической профилактики среди детей и сотрудников  в соответствии с рекомендациями по профилактике гриппа для дошкольных учреждений, подготовленные Федеральной службой </w:t>
      </w:r>
      <w:proofErr w:type="spellStart"/>
      <w:r w:rsidR="00C40C9F" w:rsidRPr="007F5383">
        <w:rPr>
          <w:sz w:val="24"/>
          <w:szCs w:val="24"/>
        </w:rPr>
        <w:t>Роспотребнадзора</w:t>
      </w:r>
      <w:proofErr w:type="spellEnd"/>
      <w:r w:rsidR="00C40C9F" w:rsidRPr="007F5383">
        <w:rPr>
          <w:sz w:val="24"/>
          <w:szCs w:val="24"/>
        </w:rPr>
        <w:t xml:space="preserve"> на основании санитарно-эпидемиологических правил.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5</w:t>
      </w:r>
      <w:r w:rsidR="00C40C9F" w:rsidRPr="007F5383">
        <w:rPr>
          <w:sz w:val="24"/>
          <w:szCs w:val="24"/>
        </w:rPr>
        <w:t>.4. Обеспечить проведение ежедневного анализа причин отсутствия детей ДДУ, учащихся, студентов в организованных коллективах и передачу ежедневной информации о числе отсутствующих детей по группам: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 xml:space="preserve">- в </w:t>
      </w:r>
      <w:r w:rsidR="000F076C" w:rsidRPr="007F5383">
        <w:rPr>
          <w:sz w:val="24"/>
          <w:szCs w:val="24"/>
        </w:rPr>
        <w:t>МКУ «Управление образования ГО Верхняя Пышма»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  <w:u w:val="single"/>
        </w:rPr>
      </w:pPr>
      <w:r w:rsidRPr="007F5383">
        <w:rPr>
          <w:sz w:val="24"/>
          <w:szCs w:val="24"/>
        </w:rPr>
        <w:t>-в Северный Екатеринбургский филиал ФБУЗ «Центр гигиены и эпидемиологии в Свердловской области»</w:t>
      </w:r>
      <w:r w:rsidR="000F076C" w:rsidRPr="007F5383">
        <w:rPr>
          <w:sz w:val="24"/>
          <w:szCs w:val="24"/>
        </w:rPr>
        <w:t xml:space="preserve"> при отсутствии более 20% детей</w:t>
      </w:r>
      <w:r w:rsidRPr="007F5383">
        <w:rPr>
          <w:sz w:val="24"/>
          <w:szCs w:val="24"/>
        </w:rPr>
        <w:t>.</w:t>
      </w:r>
    </w:p>
    <w:p w:rsidR="00C40C9F" w:rsidRPr="007F5383" w:rsidRDefault="000F076C" w:rsidP="00630BF7">
      <w:pPr>
        <w:pStyle w:val="ConsPlusNormal"/>
        <w:tabs>
          <w:tab w:val="left" w:pos="595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83">
        <w:rPr>
          <w:rFonts w:ascii="Times New Roman" w:hAnsi="Times New Roman" w:cs="Times New Roman"/>
          <w:sz w:val="24"/>
          <w:szCs w:val="24"/>
        </w:rPr>
        <w:t>5</w:t>
      </w:r>
      <w:r w:rsidR="00C40C9F" w:rsidRPr="007F5383">
        <w:rPr>
          <w:rFonts w:ascii="Times New Roman" w:hAnsi="Times New Roman" w:cs="Times New Roman"/>
          <w:sz w:val="24"/>
          <w:szCs w:val="24"/>
        </w:rPr>
        <w:t>.5. Организовать проведение противоэпидемических (профилактических) мероприятий при отсутствии более 20% детей, заболевших ОРВИ;</w:t>
      </w:r>
      <w:r w:rsidRPr="007F5383">
        <w:rPr>
          <w:rFonts w:ascii="Times New Roman" w:hAnsi="Times New Roman" w:cs="Times New Roman"/>
          <w:sz w:val="24"/>
          <w:szCs w:val="24"/>
        </w:rPr>
        <w:t xml:space="preserve"> </w:t>
      </w:r>
      <w:r w:rsidR="00C40C9F" w:rsidRPr="007F5383">
        <w:rPr>
          <w:rFonts w:ascii="Times New Roman" w:hAnsi="Times New Roman" w:cs="Times New Roman"/>
          <w:sz w:val="24"/>
          <w:szCs w:val="24"/>
        </w:rPr>
        <w:t xml:space="preserve">принятие решения о приостановлении учебного процесса в детских образовательных организациях (досрочном роспуске школьников на каникулы или их продлении) 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5.6</w:t>
      </w:r>
      <w:r w:rsidR="00C40C9F" w:rsidRPr="007F5383">
        <w:rPr>
          <w:sz w:val="24"/>
          <w:szCs w:val="24"/>
        </w:rPr>
        <w:t xml:space="preserve">. Организовать проведение совещаний с </w:t>
      </w:r>
      <w:r w:rsidRPr="007F5383">
        <w:rPr>
          <w:sz w:val="24"/>
          <w:szCs w:val="24"/>
        </w:rPr>
        <w:t xml:space="preserve">привлечением </w:t>
      </w:r>
      <w:r w:rsidR="00C40C9F" w:rsidRPr="007F5383">
        <w:rPr>
          <w:sz w:val="24"/>
          <w:szCs w:val="24"/>
        </w:rPr>
        <w:t xml:space="preserve"> медицинских работников по вопросам организации комплекса профилактических и противоэпидемических мероприятий по сезонной профилактике гриппа и ОРВИ.</w:t>
      </w:r>
    </w:p>
    <w:p w:rsidR="00C40C9F" w:rsidRPr="007F5383" w:rsidRDefault="000F076C" w:rsidP="00630BF7">
      <w:pPr>
        <w:tabs>
          <w:tab w:val="left" w:pos="5954"/>
        </w:tabs>
        <w:ind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5.7.</w:t>
      </w:r>
      <w:r w:rsidR="00C40C9F" w:rsidRPr="007F5383">
        <w:rPr>
          <w:sz w:val="24"/>
          <w:szCs w:val="24"/>
        </w:rPr>
        <w:t xml:space="preserve"> Организовать проведение разъяснительной работы по профилактике ОРВИ и гриппа; активную пропаганду вакцинопрофилактики гриппа; информирование о возможных последствиях отсутствия профилактической прививки против гриппа (осложнений), включая временный отказ в приеме граждан в образовательные учреждения при угрозе возникновения эпидемии.</w:t>
      </w:r>
    </w:p>
    <w:p w:rsidR="00C40C9F" w:rsidRPr="007F5383" w:rsidRDefault="00C40C9F" w:rsidP="00630BF7">
      <w:pPr>
        <w:tabs>
          <w:tab w:val="left" w:pos="5954"/>
        </w:tabs>
        <w:ind w:firstLine="567"/>
        <w:jc w:val="both"/>
        <w:rPr>
          <w:b/>
          <w:sz w:val="24"/>
          <w:szCs w:val="24"/>
        </w:rPr>
      </w:pPr>
    </w:p>
    <w:p w:rsidR="00BF0BDC" w:rsidRPr="007F5383" w:rsidRDefault="000F076C" w:rsidP="00630BF7">
      <w:pPr>
        <w:tabs>
          <w:tab w:val="num" w:pos="0"/>
        </w:tabs>
        <w:ind w:right="96" w:firstLine="567"/>
        <w:jc w:val="both"/>
        <w:rPr>
          <w:sz w:val="24"/>
          <w:szCs w:val="24"/>
        </w:rPr>
      </w:pPr>
      <w:r w:rsidRPr="007F5383">
        <w:rPr>
          <w:sz w:val="24"/>
          <w:szCs w:val="24"/>
        </w:rPr>
        <w:t>6</w:t>
      </w:r>
      <w:r w:rsidR="00C40C9F" w:rsidRPr="007F5383">
        <w:rPr>
          <w:sz w:val="24"/>
          <w:szCs w:val="24"/>
        </w:rPr>
        <w:t xml:space="preserve">. </w:t>
      </w:r>
      <w:r w:rsidR="00BF0BDC" w:rsidRPr="007F5383">
        <w:rPr>
          <w:sz w:val="24"/>
          <w:szCs w:val="24"/>
        </w:rPr>
        <w:t>Опубликовать данное Решение на сайте ГО Верхняя Пышма.</w:t>
      </w:r>
    </w:p>
    <w:p w:rsidR="00BF0BDC" w:rsidRPr="007F5383" w:rsidRDefault="00BF0BDC" w:rsidP="00630BF7">
      <w:pPr>
        <w:ind w:right="96" w:firstLine="567"/>
        <w:jc w:val="both"/>
        <w:rPr>
          <w:sz w:val="24"/>
          <w:szCs w:val="24"/>
        </w:rPr>
      </w:pPr>
      <w:bookmarkStart w:id="0" w:name="_GoBack"/>
      <w:bookmarkEnd w:id="0"/>
    </w:p>
    <w:p w:rsidR="00BF0BDC" w:rsidRPr="007F5383" w:rsidRDefault="00BF0BDC" w:rsidP="00630BF7">
      <w:pPr>
        <w:ind w:right="96" w:firstLine="567"/>
        <w:jc w:val="both"/>
        <w:rPr>
          <w:sz w:val="24"/>
          <w:szCs w:val="24"/>
        </w:rPr>
      </w:pPr>
    </w:p>
    <w:p w:rsidR="00BF0BDC" w:rsidRPr="007F5383" w:rsidRDefault="00BF0BDC" w:rsidP="00630BF7">
      <w:pPr>
        <w:ind w:right="96" w:firstLine="567"/>
        <w:jc w:val="both"/>
        <w:rPr>
          <w:sz w:val="24"/>
          <w:szCs w:val="24"/>
        </w:rPr>
      </w:pPr>
    </w:p>
    <w:p w:rsidR="00CB3937" w:rsidRPr="00CB3937" w:rsidRDefault="00CB3937" w:rsidP="00CB3937">
      <w:pPr>
        <w:ind w:right="96" w:firstLine="567"/>
        <w:jc w:val="both"/>
        <w:rPr>
          <w:sz w:val="24"/>
          <w:szCs w:val="24"/>
        </w:rPr>
      </w:pPr>
      <w:r w:rsidRPr="00CB3937">
        <w:rPr>
          <w:sz w:val="24"/>
          <w:szCs w:val="24"/>
        </w:rPr>
        <w:t xml:space="preserve">Председатель СПК </w:t>
      </w:r>
    </w:p>
    <w:p w:rsidR="00CB3937" w:rsidRPr="00CB3937" w:rsidRDefault="00CB3937" w:rsidP="00CB3937">
      <w:pPr>
        <w:ind w:right="96" w:firstLine="567"/>
        <w:jc w:val="both"/>
        <w:rPr>
          <w:sz w:val="24"/>
          <w:szCs w:val="24"/>
        </w:rPr>
      </w:pPr>
      <w:r w:rsidRPr="00CB3937">
        <w:rPr>
          <w:sz w:val="24"/>
          <w:szCs w:val="24"/>
        </w:rPr>
        <w:t>Заместитель главы администрации</w:t>
      </w:r>
    </w:p>
    <w:p w:rsidR="00CB3937" w:rsidRPr="00CB3937" w:rsidRDefault="00CB3937" w:rsidP="00CB3937">
      <w:pPr>
        <w:ind w:right="96" w:firstLine="567"/>
        <w:jc w:val="both"/>
        <w:rPr>
          <w:sz w:val="24"/>
          <w:szCs w:val="24"/>
        </w:rPr>
      </w:pPr>
      <w:r w:rsidRPr="00CB3937">
        <w:rPr>
          <w:sz w:val="24"/>
          <w:szCs w:val="24"/>
        </w:rPr>
        <w:t>городского округа Верхняя Пышма</w:t>
      </w:r>
    </w:p>
    <w:p w:rsidR="00CB3937" w:rsidRPr="00CB3937" w:rsidRDefault="00CB3937" w:rsidP="00CB3937">
      <w:pPr>
        <w:ind w:right="96" w:firstLine="567"/>
        <w:jc w:val="both"/>
        <w:rPr>
          <w:sz w:val="24"/>
          <w:szCs w:val="24"/>
        </w:rPr>
      </w:pPr>
      <w:r w:rsidRPr="00CB3937">
        <w:rPr>
          <w:sz w:val="24"/>
          <w:szCs w:val="24"/>
        </w:rPr>
        <w:t>по социальным вопросам</w:t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</w:r>
      <w:r w:rsidRPr="00CB3937">
        <w:rPr>
          <w:sz w:val="24"/>
          <w:szCs w:val="24"/>
        </w:rPr>
        <w:tab/>
        <w:t xml:space="preserve">П.Я. </w:t>
      </w:r>
      <w:proofErr w:type="spellStart"/>
      <w:r w:rsidRPr="00CB3937">
        <w:rPr>
          <w:sz w:val="24"/>
          <w:szCs w:val="24"/>
        </w:rPr>
        <w:t>Выгодский</w:t>
      </w:r>
      <w:proofErr w:type="spellEnd"/>
    </w:p>
    <w:p w:rsidR="00967580" w:rsidRPr="007F5383" w:rsidRDefault="00967580" w:rsidP="00CB3937">
      <w:pPr>
        <w:ind w:right="96" w:firstLine="567"/>
        <w:jc w:val="both"/>
        <w:rPr>
          <w:b/>
          <w:sz w:val="24"/>
          <w:szCs w:val="24"/>
        </w:rPr>
      </w:pPr>
    </w:p>
    <w:sectPr w:rsidR="00967580" w:rsidRPr="007F5383" w:rsidSect="00E51034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69"/>
    <w:multiLevelType w:val="hybridMultilevel"/>
    <w:tmpl w:val="CB3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647B"/>
    <w:multiLevelType w:val="hybridMultilevel"/>
    <w:tmpl w:val="CB3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4537"/>
    <w:multiLevelType w:val="hybridMultilevel"/>
    <w:tmpl w:val="FE383092"/>
    <w:lvl w:ilvl="0" w:tplc="BDF60E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4ED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14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14B2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A58C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ABC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6C9A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0A1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4F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2A05988"/>
    <w:multiLevelType w:val="hybridMultilevel"/>
    <w:tmpl w:val="6172BE86"/>
    <w:lvl w:ilvl="0" w:tplc="BF222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A2BEA">
      <w:numFmt w:val="none"/>
      <w:lvlText w:val=""/>
      <w:lvlJc w:val="left"/>
      <w:pPr>
        <w:tabs>
          <w:tab w:val="num" w:pos="360"/>
        </w:tabs>
      </w:pPr>
    </w:lvl>
    <w:lvl w:ilvl="2" w:tplc="3F10990C">
      <w:numFmt w:val="none"/>
      <w:lvlText w:val=""/>
      <w:lvlJc w:val="left"/>
      <w:pPr>
        <w:tabs>
          <w:tab w:val="num" w:pos="360"/>
        </w:tabs>
      </w:pPr>
    </w:lvl>
    <w:lvl w:ilvl="3" w:tplc="F4D6635C">
      <w:numFmt w:val="none"/>
      <w:lvlText w:val=""/>
      <w:lvlJc w:val="left"/>
      <w:pPr>
        <w:tabs>
          <w:tab w:val="num" w:pos="360"/>
        </w:tabs>
      </w:pPr>
    </w:lvl>
    <w:lvl w:ilvl="4" w:tplc="3FA641A8">
      <w:numFmt w:val="none"/>
      <w:lvlText w:val=""/>
      <w:lvlJc w:val="left"/>
      <w:pPr>
        <w:tabs>
          <w:tab w:val="num" w:pos="360"/>
        </w:tabs>
      </w:pPr>
    </w:lvl>
    <w:lvl w:ilvl="5" w:tplc="20769898">
      <w:numFmt w:val="none"/>
      <w:lvlText w:val=""/>
      <w:lvlJc w:val="left"/>
      <w:pPr>
        <w:tabs>
          <w:tab w:val="num" w:pos="360"/>
        </w:tabs>
      </w:pPr>
    </w:lvl>
    <w:lvl w:ilvl="6" w:tplc="A8987420">
      <w:numFmt w:val="none"/>
      <w:lvlText w:val=""/>
      <w:lvlJc w:val="left"/>
      <w:pPr>
        <w:tabs>
          <w:tab w:val="num" w:pos="360"/>
        </w:tabs>
      </w:pPr>
    </w:lvl>
    <w:lvl w:ilvl="7" w:tplc="8A2A1196">
      <w:numFmt w:val="none"/>
      <w:lvlText w:val=""/>
      <w:lvlJc w:val="left"/>
      <w:pPr>
        <w:tabs>
          <w:tab w:val="num" w:pos="360"/>
        </w:tabs>
      </w:pPr>
    </w:lvl>
    <w:lvl w:ilvl="8" w:tplc="162AC4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2E80A6C"/>
    <w:multiLevelType w:val="hybridMultilevel"/>
    <w:tmpl w:val="8DB2637A"/>
    <w:lvl w:ilvl="0" w:tplc="364A42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4DE"/>
    <w:multiLevelType w:val="hybridMultilevel"/>
    <w:tmpl w:val="A016EE04"/>
    <w:lvl w:ilvl="0" w:tplc="ED5459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C0044"/>
    <w:multiLevelType w:val="hybridMultilevel"/>
    <w:tmpl w:val="D67E2D6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E"/>
    <w:rsid w:val="000109D7"/>
    <w:rsid w:val="000265EE"/>
    <w:rsid w:val="000400ED"/>
    <w:rsid w:val="0004444E"/>
    <w:rsid w:val="00051160"/>
    <w:rsid w:val="00056FF4"/>
    <w:rsid w:val="00075A3C"/>
    <w:rsid w:val="000C1A7D"/>
    <w:rsid w:val="000C7198"/>
    <w:rsid w:val="000D41C8"/>
    <w:rsid w:val="000F076C"/>
    <w:rsid w:val="00102B78"/>
    <w:rsid w:val="00107990"/>
    <w:rsid w:val="00117D7B"/>
    <w:rsid w:val="001202CE"/>
    <w:rsid w:val="00125347"/>
    <w:rsid w:val="001402AC"/>
    <w:rsid w:val="00145323"/>
    <w:rsid w:val="00164669"/>
    <w:rsid w:val="001B3209"/>
    <w:rsid w:val="001C2D75"/>
    <w:rsid w:val="001C3602"/>
    <w:rsid w:val="001C53E7"/>
    <w:rsid w:val="001D3ACC"/>
    <w:rsid w:val="001E027E"/>
    <w:rsid w:val="001E0340"/>
    <w:rsid w:val="001E143B"/>
    <w:rsid w:val="001E7404"/>
    <w:rsid w:val="001F3BDA"/>
    <w:rsid w:val="001F6D20"/>
    <w:rsid w:val="00205339"/>
    <w:rsid w:val="002177E9"/>
    <w:rsid w:val="00217B87"/>
    <w:rsid w:val="00244569"/>
    <w:rsid w:val="00245632"/>
    <w:rsid w:val="002472FB"/>
    <w:rsid w:val="0026419E"/>
    <w:rsid w:val="002B4945"/>
    <w:rsid w:val="002E1146"/>
    <w:rsid w:val="002F398E"/>
    <w:rsid w:val="003043AA"/>
    <w:rsid w:val="00314DC6"/>
    <w:rsid w:val="0032709F"/>
    <w:rsid w:val="0033147A"/>
    <w:rsid w:val="00336C68"/>
    <w:rsid w:val="0035285B"/>
    <w:rsid w:val="003562F7"/>
    <w:rsid w:val="00356440"/>
    <w:rsid w:val="00371249"/>
    <w:rsid w:val="003852F4"/>
    <w:rsid w:val="0039604C"/>
    <w:rsid w:val="003A4039"/>
    <w:rsid w:val="003C103A"/>
    <w:rsid w:val="003C24D6"/>
    <w:rsid w:val="00411141"/>
    <w:rsid w:val="00412855"/>
    <w:rsid w:val="00417164"/>
    <w:rsid w:val="0042166A"/>
    <w:rsid w:val="00421E05"/>
    <w:rsid w:val="004306F8"/>
    <w:rsid w:val="0044360C"/>
    <w:rsid w:val="004602F2"/>
    <w:rsid w:val="00471028"/>
    <w:rsid w:val="00480F49"/>
    <w:rsid w:val="00482E3B"/>
    <w:rsid w:val="004936EA"/>
    <w:rsid w:val="004B0F90"/>
    <w:rsid w:val="004C071F"/>
    <w:rsid w:val="004C4795"/>
    <w:rsid w:val="004C7C7C"/>
    <w:rsid w:val="004D1058"/>
    <w:rsid w:val="004D6835"/>
    <w:rsid w:val="004E37BC"/>
    <w:rsid w:val="005052B5"/>
    <w:rsid w:val="00534EC5"/>
    <w:rsid w:val="00534F0A"/>
    <w:rsid w:val="00535D64"/>
    <w:rsid w:val="00541C49"/>
    <w:rsid w:val="00544DD8"/>
    <w:rsid w:val="00567F64"/>
    <w:rsid w:val="00572CE9"/>
    <w:rsid w:val="00585BC4"/>
    <w:rsid w:val="00593484"/>
    <w:rsid w:val="00594AA1"/>
    <w:rsid w:val="005A3187"/>
    <w:rsid w:val="005E4993"/>
    <w:rsid w:val="005E7C98"/>
    <w:rsid w:val="005F31E4"/>
    <w:rsid w:val="006165C8"/>
    <w:rsid w:val="006268B0"/>
    <w:rsid w:val="00630BF7"/>
    <w:rsid w:val="006600BF"/>
    <w:rsid w:val="00664499"/>
    <w:rsid w:val="00674BCD"/>
    <w:rsid w:val="00674FCA"/>
    <w:rsid w:val="00676CBF"/>
    <w:rsid w:val="0068679F"/>
    <w:rsid w:val="006A4F46"/>
    <w:rsid w:val="006D3D10"/>
    <w:rsid w:val="006D4EFF"/>
    <w:rsid w:val="006D6301"/>
    <w:rsid w:val="006E41BA"/>
    <w:rsid w:val="006F3329"/>
    <w:rsid w:val="00700047"/>
    <w:rsid w:val="007321C7"/>
    <w:rsid w:val="0075303D"/>
    <w:rsid w:val="00772461"/>
    <w:rsid w:val="00787555"/>
    <w:rsid w:val="00790D51"/>
    <w:rsid w:val="0079286A"/>
    <w:rsid w:val="00795AEE"/>
    <w:rsid w:val="007A6C0B"/>
    <w:rsid w:val="007A7049"/>
    <w:rsid w:val="007B17A2"/>
    <w:rsid w:val="007E476B"/>
    <w:rsid w:val="007E47F7"/>
    <w:rsid w:val="007E62C8"/>
    <w:rsid w:val="007E7895"/>
    <w:rsid w:val="007F5383"/>
    <w:rsid w:val="007F5B43"/>
    <w:rsid w:val="008068B6"/>
    <w:rsid w:val="008209E0"/>
    <w:rsid w:val="008257F4"/>
    <w:rsid w:val="00830E58"/>
    <w:rsid w:val="00833FAC"/>
    <w:rsid w:val="00843090"/>
    <w:rsid w:val="00844C66"/>
    <w:rsid w:val="008614CB"/>
    <w:rsid w:val="00861D9A"/>
    <w:rsid w:val="00863788"/>
    <w:rsid w:val="008721A0"/>
    <w:rsid w:val="00875B94"/>
    <w:rsid w:val="00884646"/>
    <w:rsid w:val="008949EB"/>
    <w:rsid w:val="008A5994"/>
    <w:rsid w:val="008E588E"/>
    <w:rsid w:val="009025D0"/>
    <w:rsid w:val="0093167D"/>
    <w:rsid w:val="00935653"/>
    <w:rsid w:val="00935ACA"/>
    <w:rsid w:val="00941E5D"/>
    <w:rsid w:val="00950349"/>
    <w:rsid w:val="00967580"/>
    <w:rsid w:val="00976ECC"/>
    <w:rsid w:val="0097765F"/>
    <w:rsid w:val="00996A02"/>
    <w:rsid w:val="009D152E"/>
    <w:rsid w:val="009D1B31"/>
    <w:rsid w:val="009E260E"/>
    <w:rsid w:val="009E5689"/>
    <w:rsid w:val="00A0262E"/>
    <w:rsid w:val="00A15888"/>
    <w:rsid w:val="00A22E61"/>
    <w:rsid w:val="00A301AA"/>
    <w:rsid w:val="00A3363D"/>
    <w:rsid w:val="00A52E8C"/>
    <w:rsid w:val="00A55C57"/>
    <w:rsid w:val="00A5702D"/>
    <w:rsid w:val="00A609A1"/>
    <w:rsid w:val="00A668AE"/>
    <w:rsid w:val="00A80B31"/>
    <w:rsid w:val="00A80DF8"/>
    <w:rsid w:val="00AA0AA9"/>
    <w:rsid w:val="00AC4BB8"/>
    <w:rsid w:val="00B00419"/>
    <w:rsid w:val="00B06368"/>
    <w:rsid w:val="00B064A1"/>
    <w:rsid w:val="00B106D1"/>
    <w:rsid w:val="00B3718D"/>
    <w:rsid w:val="00B42BB2"/>
    <w:rsid w:val="00B5733B"/>
    <w:rsid w:val="00B6370B"/>
    <w:rsid w:val="00B825EA"/>
    <w:rsid w:val="00B925FA"/>
    <w:rsid w:val="00B97C50"/>
    <w:rsid w:val="00BC6467"/>
    <w:rsid w:val="00BE5B26"/>
    <w:rsid w:val="00BF0BDC"/>
    <w:rsid w:val="00C2109F"/>
    <w:rsid w:val="00C26825"/>
    <w:rsid w:val="00C279EE"/>
    <w:rsid w:val="00C34795"/>
    <w:rsid w:val="00C40C9F"/>
    <w:rsid w:val="00C9378E"/>
    <w:rsid w:val="00CB3937"/>
    <w:rsid w:val="00CD675F"/>
    <w:rsid w:val="00CE4CB7"/>
    <w:rsid w:val="00CF5761"/>
    <w:rsid w:val="00D017D9"/>
    <w:rsid w:val="00D11CF2"/>
    <w:rsid w:val="00D30F92"/>
    <w:rsid w:val="00DA2D81"/>
    <w:rsid w:val="00DA6AB6"/>
    <w:rsid w:val="00DB409D"/>
    <w:rsid w:val="00DC2EEB"/>
    <w:rsid w:val="00E03A80"/>
    <w:rsid w:val="00E04D47"/>
    <w:rsid w:val="00E056D1"/>
    <w:rsid w:val="00E05976"/>
    <w:rsid w:val="00E1019E"/>
    <w:rsid w:val="00E319E7"/>
    <w:rsid w:val="00E475BB"/>
    <w:rsid w:val="00E500DC"/>
    <w:rsid w:val="00E51034"/>
    <w:rsid w:val="00E57715"/>
    <w:rsid w:val="00E663F1"/>
    <w:rsid w:val="00E66EFE"/>
    <w:rsid w:val="00E8496A"/>
    <w:rsid w:val="00E85C60"/>
    <w:rsid w:val="00EA6CC0"/>
    <w:rsid w:val="00EB0FDE"/>
    <w:rsid w:val="00EC0DD7"/>
    <w:rsid w:val="00ED104E"/>
    <w:rsid w:val="00EE2128"/>
    <w:rsid w:val="00EF28CB"/>
    <w:rsid w:val="00F01CFE"/>
    <w:rsid w:val="00F15E01"/>
    <w:rsid w:val="00F167DB"/>
    <w:rsid w:val="00F251B8"/>
    <w:rsid w:val="00F33EFE"/>
    <w:rsid w:val="00F51AE9"/>
    <w:rsid w:val="00F51F55"/>
    <w:rsid w:val="00F56A78"/>
    <w:rsid w:val="00F71698"/>
    <w:rsid w:val="00F93EBF"/>
    <w:rsid w:val="00F97E32"/>
    <w:rsid w:val="00FA5892"/>
    <w:rsid w:val="00FA7E8C"/>
    <w:rsid w:val="00FB3592"/>
    <w:rsid w:val="00FB75D5"/>
    <w:rsid w:val="00FD0ACD"/>
    <w:rsid w:val="00FD39C0"/>
    <w:rsid w:val="00FE3BDD"/>
    <w:rsid w:val="00FE6339"/>
    <w:rsid w:val="00FE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3D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1BA"/>
    <w:pPr>
      <w:spacing w:after="24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E41BA"/>
    <w:pPr>
      <w:ind w:left="720"/>
      <w:contextualSpacing/>
    </w:pPr>
  </w:style>
  <w:style w:type="paragraph" w:styleId="a5">
    <w:name w:val="Body Text"/>
    <w:basedOn w:val="a"/>
    <w:link w:val="a6"/>
    <w:unhideWhenUsed/>
    <w:rsid w:val="00E0597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597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05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5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0597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0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056D1"/>
    <w:pPr>
      <w:jc w:val="center"/>
    </w:pPr>
    <w:rPr>
      <w:b/>
      <w:bCs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056D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F33E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7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128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57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3D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1BA"/>
    <w:pPr>
      <w:spacing w:after="24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E41BA"/>
    <w:pPr>
      <w:ind w:left="720"/>
      <w:contextualSpacing/>
    </w:pPr>
  </w:style>
  <w:style w:type="paragraph" w:styleId="a5">
    <w:name w:val="Body Text"/>
    <w:basedOn w:val="a"/>
    <w:link w:val="a6"/>
    <w:unhideWhenUsed/>
    <w:rsid w:val="00E0597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597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05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5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0597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5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0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056D1"/>
    <w:pPr>
      <w:jc w:val="center"/>
    </w:pPr>
    <w:rPr>
      <w:b/>
      <w:bCs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056D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F33E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7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128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57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1605-554F-4753-B39A-D67F427D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Суманеева Татьяна Викторовна</cp:lastModifiedBy>
  <cp:revision>10</cp:revision>
  <cp:lastPrinted>2018-09-10T10:34:00Z</cp:lastPrinted>
  <dcterms:created xsi:type="dcterms:W3CDTF">2018-09-04T06:22:00Z</dcterms:created>
  <dcterms:modified xsi:type="dcterms:W3CDTF">2018-09-10T10:35:00Z</dcterms:modified>
</cp:coreProperties>
</file>